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AC0BA6" w:rsidTr="00BC356E">
        <w:tc>
          <w:tcPr>
            <w:tcW w:w="5353" w:type="dxa"/>
          </w:tcPr>
          <w:p w:rsidR="00AC0BA6" w:rsidRPr="00E23108" w:rsidRDefault="00AC0BA6" w:rsidP="00A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</w:t>
            </w:r>
          </w:p>
          <w:p w:rsidR="00AC0BA6" w:rsidRPr="00E23108" w:rsidRDefault="00BC356E" w:rsidP="00BC356E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е образовательное </w:t>
            </w:r>
            <w:r w:rsidR="00AC0BA6" w:rsidRPr="00E2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  <w:p w:rsidR="00AC0BA6" w:rsidRPr="00AC0BA6" w:rsidRDefault="00AC0BA6" w:rsidP="00AC0BA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97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 с. Степановка</w:t>
            </w:r>
            <w:r w:rsidRPr="00E2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C0BA6" w:rsidRPr="00AC0BA6" w:rsidRDefault="00AC0BA6" w:rsidP="00A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лоцкого района</w:t>
            </w:r>
          </w:p>
          <w:p w:rsidR="00AC0BA6" w:rsidRPr="00E23108" w:rsidRDefault="00AC0BA6" w:rsidP="00A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AC0BA6" w:rsidRPr="00197CCA" w:rsidRDefault="00AC0BA6" w:rsidP="00A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283,</w:t>
            </w:r>
            <w:r w:rsidRPr="00E2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енбургская область</w:t>
            </w:r>
            <w:r w:rsidRPr="00197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0BA6" w:rsidRPr="00E23108" w:rsidRDefault="00AC0BA6" w:rsidP="00A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лоцкий район</w:t>
            </w:r>
            <w:r w:rsidRPr="00197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0BA6" w:rsidRPr="00E23108" w:rsidRDefault="00AC0BA6" w:rsidP="00A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тепановка, ул. Рабочая, 16</w:t>
            </w:r>
          </w:p>
          <w:p w:rsidR="00AC0BA6" w:rsidRPr="00E23108" w:rsidRDefault="00AC0BA6" w:rsidP="00A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228505661</w:t>
            </w:r>
          </w:p>
          <w:p w:rsidR="00AC0BA6" w:rsidRPr="00961B9E" w:rsidRDefault="00BC356E" w:rsidP="00A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96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AC0BA6" w:rsidRPr="00961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="00AC0BA6" w:rsidRPr="0060416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tep</w:t>
              </w:r>
              <w:r w:rsidR="00AC0BA6" w:rsidRPr="00961B9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AC0BA6" w:rsidRPr="0060416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et</w:t>
              </w:r>
              <w:r w:rsidR="00AC0BA6" w:rsidRPr="00961B9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AC0BA6" w:rsidRPr="0060416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ad</w:t>
              </w:r>
              <w:r w:rsidR="00AC0BA6" w:rsidRPr="00961B9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AC0BA6" w:rsidRPr="0060416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="00AC0BA6" w:rsidRPr="00961B9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AC0BA6" w:rsidRPr="00604160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AC0BA6" w:rsidRPr="00A23820" w:rsidRDefault="00624BB5" w:rsidP="00AC0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7.2016г. №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7</w:t>
            </w:r>
            <w:r w:rsidR="00AC0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AC0BA6" w:rsidRDefault="00AC0BA6" w:rsidP="00197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C0BA6" w:rsidRPr="00C60517" w:rsidRDefault="00AC0BA6" w:rsidP="00AC0B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0517">
              <w:rPr>
                <w:rFonts w:ascii="Times New Roman" w:hAnsi="Times New Roman"/>
                <w:color w:val="000000"/>
                <w:sz w:val="28"/>
                <w:szCs w:val="28"/>
              </w:rPr>
              <w:t>Министру образования</w:t>
            </w:r>
          </w:p>
          <w:p w:rsidR="00AC0BA6" w:rsidRPr="00C60517" w:rsidRDefault="00AC0BA6" w:rsidP="00AC0B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0517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</w:p>
          <w:p w:rsidR="00AC0BA6" w:rsidRPr="00C60517" w:rsidRDefault="007F392D" w:rsidP="007F392D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787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А. </w:t>
            </w:r>
            <w:proofErr w:type="spellStart"/>
            <w:r w:rsidR="00787DDE">
              <w:rPr>
                <w:rFonts w:ascii="Times New Roman" w:hAnsi="Times New Roman"/>
                <w:color w:val="000000"/>
                <w:sz w:val="28"/>
                <w:szCs w:val="28"/>
              </w:rPr>
              <w:t>Лабузову</w:t>
            </w:r>
            <w:proofErr w:type="spellEnd"/>
          </w:p>
          <w:p w:rsidR="00AC0BA6" w:rsidRDefault="00AC0BA6" w:rsidP="00197C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0BA6" w:rsidRDefault="00AC0BA6" w:rsidP="00197CC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08" w:rsidRPr="00E23108" w:rsidRDefault="00E23108" w:rsidP="00E23108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08" w:rsidRPr="00E23108" w:rsidRDefault="00E23108" w:rsidP="00E23108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08" w:rsidRPr="00E23108" w:rsidRDefault="00E23108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E23108" w:rsidRPr="00E23108" w:rsidRDefault="00E23108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исполнения предписания </w:t>
      </w:r>
    </w:p>
    <w:p w:rsidR="00E23108" w:rsidRPr="00E23108" w:rsidRDefault="00787DDE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1.2016г. </w:t>
      </w:r>
      <w:r w:rsidR="00197CCA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21/3127</w:t>
      </w:r>
      <w:r w:rsidR="00E23108"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="00E23108"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</w:p>
    <w:p w:rsidR="00E23108" w:rsidRPr="00E23108" w:rsidRDefault="00E23108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B3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документарной </w:t>
      </w:r>
      <w:r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</w:p>
    <w:p w:rsidR="00E23108" w:rsidRPr="00E23108" w:rsidRDefault="00787DDE" w:rsidP="00E23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3108"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 w:rsidR="0019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="00E23108"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</w:t>
      </w:r>
      <w:r w:rsidR="0019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«Детский сад </w:t>
      </w:r>
      <w:proofErr w:type="gramStart"/>
      <w:r w:rsidR="00197C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97CC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ановка</w:t>
      </w:r>
      <w:r w:rsidR="00E23108"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еволоцкого района Оренбургской области</w:t>
      </w:r>
    </w:p>
    <w:p w:rsidR="00E23108" w:rsidRPr="00E23108" w:rsidRDefault="00E23108" w:rsidP="00E2310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го учреждения)</w:t>
      </w:r>
    </w:p>
    <w:p w:rsidR="00E23108" w:rsidRPr="00E23108" w:rsidRDefault="00E23108" w:rsidP="00E23108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08" w:rsidRDefault="00E23108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197C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редписания:     « 20</w:t>
      </w:r>
      <w:r w:rsidR="00B3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июля </w:t>
      </w:r>
      <w:r w:rsidRPr="00E23108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</w:t>
      </w:r>
    </w:p>
    <w:p w:rsidR="00B33D99" w:rsidRDefault="00B33D99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D99" w:rsidRDefault="00B33D99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D99" w:rsidRDefault="00B33D99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D99" w:rsidRDefault="00B33D99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D99" w:rsidRDefault="00B33D99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D99" w:rsidRDefault="00B33D99" w:rsidP="00E23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D99" w:rsidRPr="00961B9E" w:rsidRDefault="00B33D99" w:rsidP="00BC356E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56E" w:rsidRPr="00961B9E" w:rsidRDefault="00BC356E" w:rsidP="00BC356E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601" w:type="dxa"/>
        <w:tblLayout w:type="fixed"/>
        <w:tblLook w:val="04A0"/>
      </w:tblPr>
      <w:tblGrid>
        <w:gridCol w:w="3085"/>
        <w:gridCol w:w="2410"/>
        <w:gridCol w:w="2444"/>
        <w:gridCol w:w="2199"/>
      </w:tblGrid>
      <w:tr w:rsidR="00E23108" w:rsidRPr="00B0556F" w:rsidTr="00BC356E">
        <w:tc>
          <w:tcPr>
            <w:tcW w:w="3085" w:type="dxa"/>
          </w:tcPr>
          <w:p w:rsidR="00E23108" w:rsidRPr="00B0556F" w:rsidRDefault="00E23108" w:rsidP="00E231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выявленных нарушений</w:t>
            </w:r>
          </w:p>
        </w:tc>
        <w:tc>
          <w:tcPr>
            <w:tcW w:w="2410" w:type="dxa"/>
          </w:tcPr>
          <w:p w:rsidR="00E23108" w:rsidRPr="00B0556F" w:rsidRDefault="00E23108" w:rsidP="00E231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ункт (абзац) нормативного правового акта и нормативный правовой акт, требования которого нарушено</w:t>
            </w:r>
          </w:p>
        </w:tc>
        <w:tc>
          <w:tcPr>
            <w:tcW w:w="2444" w:type="dxa"/>
          </w:tcPr>
          <w:p w:rsidR="00E23108" w:rsidRPr="00B0556F" w:rsidRDefault="00E23108" w:rsidP="00E231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2199" w:type="dxa"/>
          </w:tcPr>
          <w:p w:rsidR="00E23108" w:rsidRPr="00B0556F" w:rsidRDefault="00E23108" w:rsidP="00E231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и документов и иных источников, подтверждающих устранение нарушения</w:t>
            </w:r>
          </w:p>
        </w:tc>
      </w:tr>
      <w:tr w:rsidR="00E23108" w:rsidRPr="00B0556F" w:rsidTr="00BC356E">
        <w:tc>
          <w:tcPr>
            <w:tcW w:w="3085" w:type="dxa"/>
          </w:tcPr>
          <w:p w:rsidR="00E23108" w:rsidRPr="00AC0BA6" w:rsidRDefault="00E23108" w:rsidP="00AC0BA6">
            <w:pPr>
              <w:pStyle w:val="a5"/>
              <w:numPr>
                <w:ilvl w:val="0"/>
                <w:numId w:val="1"/>
              </w:numPr>
              <w:ind w:left="0"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BA6">
              <w:rPr>
                <w:rFonts w:ascii="Times New Roman" w:hAnsi="Times New Roman" w:cs="Times New Roman"/>
                <w:sz w:val="28"/>
                <w:szCs w:val="28"/>
              </w:rPr>
              <w:t>В уставе не указан тип образовательной организации.</w:t>
            </w:r>
          </w:p>
          <w:p w:rsidR="00E23108" w:rsidRPr="00B0556F" w:rsidRDefault="00E23108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108" w:rsidRPr="00B0556F" w:rsidRDefault="00E23108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3108" w:rsidRPr="00B0556F" w:rsidRDefault="00E23108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.1 ч.2 ст.25 Федерального закона от 29.12.2012 № 273-ФЗ «Об образовании в Российской Федерации»</w:t>
            </w:r>
          </w:p>
          <w:p w:rsidR="00E23108" w:rsidRPr="00B0556F" w:rsidRDefault="00E23108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E23108" w:rsidRPr="00B0556F" w:rsidRDefault="00E23108" w:rsidP="00AC0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и дополнения к </w:t>
            </w:r>
            <w:r w:rsidR="00C5761B" w:rsidRPr="00B0556F">
              <w:rPr>
                <w:rFonts w:ascii="Times New Roman" w:hAnsi="Times New Roman" w:cs="Times New Roman"/>
                <w:sz w:val="28"/>
                <w:szCs w:val="28"/>
              </w:rPr>
              <w:t>Уставу</w:t>
            </w:r>
            <w:r w:rsidR="00AC0BA6">
              <w:rPr>
                <w:rFonts w:ascii="Times New Roman" w:hAnsi="Times New Roman" w:cs="Times New Roman"/>
                <w:sz w:val="28"/>
                <w:szCs w:val="28"/>
              </w:rPr>
              <w:t>, зарегистрированные в налоговой службе</w:t>
            </w:r>
            <w:r w:rsidR="00E4093B"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E4093B" w:rsidRPr="00B0556F" w:rsidRDefault="00E23108" w:rsidP="00B05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Копия изменения и дополнения к Уставу </w:t>
            </w:r>
            <w:r w:rsidR="00E4093B" w:rsidRPr="00B0556F">
              <w:rPr>
                <w:rFonts w:ascii="Times New Roman" w:hAnsi="Times New Roman" w:cs="Times New Roman"/>
                <w:sz w:val="28"/>
                <w:szCs w:val="28"/>
              </w:rPr>
              <w:t>зарегистрированные</w:t>
            </w:r>
          </w:p>
          <w:p w:rsidR="00E23108" w:rsidRPr="00B0556F" w:rsidRDefault="00E4093B" w:rsidP="00E4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21.06.2016г </w:t>
            </w:r>
            <w:r w:rsidR="00E23108" w:rsidRPr="00B0556F">
              <w:rPr>
                <w:rFonts w:ascii="Times New Roman" w:hAnsi="Times New Roman" w:cs="Times New Roman"/>
                <w:sz w:val="28"/>
                <w:szCs w:val="28"/>
              </w:rPr>
              <w:t>прилагается.</w:t>
            </w:r>
          </w:p>
        </w:tc>
      </w:tr>
      <w:tr w:rsidR="00B0556F" w:rsidRPr="00B0556F" w:rsidTr="00BC356E">
        <w:tc>
          <w:tcPr>
            <w:tcW w:w="3085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2.Уставом не определены права и обязанности руководителя образовательной организации.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ч.6 ст.51 Федерального закона от 29.12.2012 № 273-ФЗ «Об образовании в Российской Федерации»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0556F" w:rsidRPr="00B0556F" w:rsidRDefault="00AC0BA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несены изменения и дополнения к Уст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регистрированные в налоговой службе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зарегистрированные</w:t>
            </w:r>
          </w:p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21.06.2016г прилагается.</w:t>
            </w:r>
          </w:p>
        </w:tc>
      </w:tr>
      <w:tr w:rsidR="00B0556F" w:rsidRPr="00B0556F" w:rsidTr="00BC356E">
        <w:tc>
          <w:tcPr>
            <w:tcW w:w="3085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3.Уставом образовательной организации не установлены права, обязанности и ответственность работников.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ч.3 ст52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0556F" w:rsidRPr="00B0556F" w:rsidRDefault="00AC0BA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несены изменения и дополнения к Уст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регистрированные в налоговой службе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зарегистрированные</w:t>
            </w:r>
          </w:p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21.06.2016г прилагается.</w:t>
            </w:r>
          </w:p>
        </w:tc>
      </w:tr>
      <w:tr w:rsidR="00B0556F" w:rsidRPr="00B0556F" w:rsidTr="00BC356E">
        <w:tc>
          <w:tcPr>
            <w:tcW w:w="3085" w:type="dxa"/>
          </w:tcPr>
          <w:p w:rsidR="00B0556F" w:rsidRPr="00B0556F" w:rsidRDefault="00B0556F" w:rsidP="00B0556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4.Уставом не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ы структура и компетенция органов управления образовательной организации, порядок их формирования и сроки полномочий.</w:t>
            </w:r>
          </w:p>
        </w:tc>
        <w:tc>
          <w:tcPr>
            <w:tcW w:w="2410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4 ч.2 ст.25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29.12.2012 № 273-ФЗ «Об образовании в Российской Федерации»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0556F" w:rsidRPr="00B0556F" w:rsidRDefault="00AC0BA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ы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и дополнения к Уст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регистрированные в налоговой службе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я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и дополнения к Уставу зарегистрированные</w:t>
            </w:r>
          </w:p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21.06.2016г прилагается.</w:t>
            </w:r>
          </w:p>
        </w:tc>
      </w:tr>
      <w:tr w:rsidR="00B0556F" w:rsidRPr="00B0556F" w:rsidTr="00BC356E">
        <w:tc>
          <w:tcPr>
            <w:tcW w:w="3085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Уставом образовательной организации не определены формы участия родителей в управлении организацией.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.7 ч.3. ст.44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0556F" w:rsidRPr="00B0556F" w:rsidRDefault="00AC0BA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несены изменения и дополнения к Уст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регистрированные в налоговой службе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зарегистрированные</w:t>
            </w:r>
          </w:p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21.06.2016г прилагается.</w:t>
            </w:r>
          </w:p>
        </w:tc>
      </w:tr>
      <w:tr w:rsidR="00B0556F" w:rsidRPr="00B0556F" w:rsidTr="00BC356E">
        <w:tc>
          <w:tcPr>
            <w:tcW w:w="3085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6.Уставом образовательной организации не определен порядок участия педагогических работников в управлении образовательной организацией, в том числе коллегиальных органах управления. </w:t>
            </w: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.9 ч.3 ст.47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0556F" w:rsidRPr="00B0556F" w:rsidRDefault="00AC0BA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несены изменения и дополнения к Уст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регистрированные в налоговой службе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зарегистрированные</w:t>
            </w:r>
          </w:p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21.06.2016г прилагается.</w:t>
            </w:r>
          </w:p>
        </w:tc>
      </w:tr>
      <w:tr w:rsidR="00B0556F" w:rsidRPr="00B0556F" w:rsidTr="00BC356E">
        <w:tc>
          <w:tcPr>
            <w:tcW w:w="3085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7.Уставом образовательной организации не определена направленность образования.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.3 ч.2 ст.25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9.12.2012 № 273-ФЗ «Об образовании в Российской Федерации»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B0556F" w:rsidRPr="00B0556F" w:rsidRDefault="00AC0BA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ы изменения и дополнения к Уст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регистрированные в налоговой службе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зарегистрированные</w:t>
            </w:r>
          </w:p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21.06.2016г прилагается.</w:t>
            </w:r>
          </w:p>
        </w:tc>
      </w:tr>
      <w:tr w:rsidR="00B0556F" w:rsidRPr="00B0556F" w:rsidTr="00BC356E">
        <w:tc>
          <w:tcPr>
            <w:tcW w:w="3085" w:type="dxa"/>
          </w:tcPr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Уставом не определен режим работы образовательной организации.</w:t>
            </w:r>
          </w:p>
          <w:p w:rsidR="00B0556F" w:rsidRPr="00B0556F" w:rsidRDefault="00B0556F" w:rsidP="00E231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Pr="00B0556F" w:rsidRDefault="00B0556F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556F" w:rsidRPr="00B0556F" w:rsidRDefault="00B0556F" w:rsidP="0022450F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.14 приказа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</w:tc>
        <w:tc>
          <w:tcPr>
            <w:tcW w:w="2444" w:type="dxa"/>
          </w:tcPr>
          <w:p w:rsidR="00B0556F" w:rsidRPr="00B0556F" w:rsidRDefault="00AC0BA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несены изменения и дополнения к Уст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регистрированные в налоговой службе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изменения и дополнения к Уставу зарегистрированные</w:t>
            </w:r>
          </w:p>
          <w:p w:rsidR="00B0556F" w:rsidRPr="00B0556F" w:rsidRDefault="00B0556F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МиФнс</w:t>
            </w:r>
            <w:proofErr w:type="spell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 №10 по Оренбургской области 21.06.2016г прилагается.</w:t>
            </w:r>
          </w:p>
        </w:tc>
      </w:tr>
      <w:tr w:rsidR="00D247E3" w:rsidRPr="00B0556F" w:rsidTr="00BC356E">
        <w:tc>
          <w:tcPr>
            <w:tcW w:w="3085" w:type="dxa"/>
          </w:tcPr>
          <w:p w:rsidR="0022450F" w:rsidRPr="00B0556F" w:rsidRDefault="0022450F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Наименование должностей в штатном расписании не соответствует номенклатуре должностей педаго</w:t>
            </w:r>
            <w:r w:rsidR="00D247E3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ческих работников и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лжностей руководителей образовательной организации</w:t>
            </w:r>
          </w:p>
        </w:tc>
        <w:tc>
          <w:tcPr>
            <w:tcW w:w="2410" w:type="dxa"/>
          </w:tcPr>
          <w:p w:rsidR="0022450F" w:rsidRPr="00B0556F" w:rsidRDefault="0022450F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 Правительства РФ от 08.08.2013 № 678 «Об утверждении номенклатуры должностей педагогических работников организации, осуществляющих образовательную деятельность, должностей руководителей образовательной организации»</w:t>
            </w:r>
          </w:p>
        </w:tc>
        <w:tc>
          <w:tcPr>
            <w:tcW w:w="2444" w:type="dxa"/>
          </w:tcPr>
          <w:p w:rsidR="0022450F" w:rsidRPr="00B0556F" w:rsidRDefault="00D247E3" w:rsidP="00E23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Штатное расписание приведено в соответствии с требованиями</w:t>
            </w:r>
          </w:p>
        </w:tc>
        <w:tc>
          <w:tcPr>
            <w:tcW w:w="2199" w:type="dxa"/>
          </w:tcPr>
          <w:p w:rsidR="0022450F" w:rsidRPr="00B0556F" w:rsidRDefault="0022450F" w:rsidP="00D2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штатного расписания</w:t>
            </w:r>
            <w:r w:rsidR="00A4181A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т 01.09.2015г </w:t>
            </w:r>
            <w:r w:rsidR="00D247E3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№ 21/1 </w:t>
            </w:r>
            <w:r w:rsidR="00A4181A" w:rsidRPr="00B0556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00C8B" w:rsidRPr="00B0556F">
              <w:rPr>
                <w:rFonts w:ascii="Times New Roman" w:hAnsi="Times New Roman" w:cs="Times New Roman"/>
                <w:sz w:val="28"/>
                <w:szCs w:val="28"/>
              </w:rPr>
              <w:t>илагается</w:t>
            </w:r>
          </w:p>
        </w:tc>
      </w:tr>
      <w:tr w:rsidR="00D247E3" w:rsidRPr="00B0556F" w:rsidTr="00BC356E">
        <w:tc>
          <w:tcPr>
            <w:tcW w:w="3085" w:type="dxa"/>
          </w:tcPr>
          <w:p w:rsidR="004D3A32" w:rsidRPr="00B0556F" w:rsidRDefault="004D3A32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Официальный сайт ОО</w:t>
            </w:r>
          </w:p>
          <w:p w:rsidR="004D3A32" w:rsidRPr="00B0556F" w:rsidRDefault="004D3A32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разделы специального раздела «Сведения об образовательной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рганизации» не содержат установленной информации</w:t>
            </w:r>
          </w:p>
        </w:tc>
        <w:tc>
          <w:tcPr>
            <w:tcW w:w="2410" w:type="dxa"/>
          </w:tcPr>
          <w:p w:rsidR="004D3A32" w:rsidRPr="00B0556F" w:rsidRDefault="004D3A32" w:rsidP="0045548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. 3 приказа Федеральной службы по надзору в сфере образования и науки от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</w:p>
        </w:tc>
        <w:tc>
          <w:tcPr>
            <w:tcW w:w="2444" w:type="dxa"/>
          </w:tcPr>
          <w:p w:rsidR="003C1ECE" w:rsidRPr="00B0556F" w:rsidRDefault="004D3A32" w:rsidP="003C1ECE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ы специального раздела «Сведения об образовательной организации»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дены в соответствие </w:t>
            </w:r>
            <w:r w:rsidR="00E4093B" w:rsidRPr="00B0556F">
              <w:rPr>
                <w:rFonts w:ascii="Times New Roman" w:hAnsi="Times New Roman" w:cs="Times New Roman"/>
                <w:sz w:val="28"/>
                <w:szCs w:val="28"/>
              </w:rPr>
              <w:t>с требованиями</w:t>
            </w:r>
          </w:p>
          <w:p w:rsidR="0075025A" w:rsidRPr="00B0556F" w:rsidRDefault="0075025A" w:rsidP="00C75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9275E7" w:rsidRPr="00B0556F" w:rsidRDefault="00AC0BA6" w:rsidP="00A4181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сайта:</w:t>
            </w:r>
          </w:p>
          <w:p w:rsidR="009275E7" w:rsidRPr="00B0556F" w:rsidRDefault="00727264" w:rsidP="00A4181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eps</w:t>
              </w:r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proofErr w:type="spellEnd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ev</w:t>
              </w:r>
              <w:proofErr w:type="spellEnd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o</w:t>
              </w:r>
              <w:proofErr w:type="spellEnd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A1012" w:rsidRPr="00B0556F" w:rsidRDefault="00EA1012" w:rsidP="00927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4F8" w:rsidRPr="00B0556F" w:rsidTr="00BC356E">
        <w:tc>
          <w:tcPr>
            <w:tcW w:w="3085" w:type="dxa"/>
          </w:tcPr>
          <w:p w:rsidR="003E04F8" w:rsidRPr="00B0556F" w:rsidRDefault="00E4093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1. К</w:t>
            </w:r>
            <w:r w:rsidR="003E04F8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ии образовательной программы дошкольного образования, документов регламентирующих права и обязанности воспитанников; </w:t>
            </w:r>
            <w:r w:rsidR="00BC35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орядитель</w:t>
            </w:r>
            <w:r w:rsidR="003E04F8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 акт органа местного самоуправления о закреплении образовательной организации за конкретными территориями не размещается на официальном сайте образовательной организации в сети «Интернет»;</w:t>
            </w:r>
          </w:p>
          <w:p w:rsidR="003E04F8" w:rsidRPr="00B0556F" w:rsidRDefault="003E04F8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факт ознакомления родителей (законных представителей) с копией образовательной программы дошкольного образования,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окументами, регламентирующими права и обязанности воспитанников, не фиксируется в заявлении о приеме в образовательную организацию;</w:t>
            </w:r>
          </w:p>
          <w:p w:rsidR="003E04F8" w:rsidRPr="00B0556F" w:rsidRDefault="003E04F8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информация о сроках приема документов не размещена на официальном сайте образовательной организации в сети «Интернет»</w:t>
            </w:r>
          </w:p>
        </w:tc>
        <w:tc>
          <w:tcPr>
            <w:tcW w:w="2410" w:type="dxa"/>
          </w:tcPr>
          <w:p w:rsidR="003E04F8" w:rsidRPr="00B0556F" w:rsidRDefault="003E04F8" w:rsidP="0045548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. 6 приказ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</w:t>
            </w:r>
          </w:p>
        </w:tc>
        <w:tc>
          <w:tcPr>
            <w:tcW w:w="2444" w:type="dxa"/>
          </w:tcPr>
          <w:p w:rsidR="003E04F8" w:rsidRPr="00B0556F" w:rsidRDefault="003E04F8" w:rsidP="00F314C6">
            <w:pPr>
              <w:spacing w:after="200" w:line="276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и требуемых документов размещены в сети интернет</w:t>
            </w:r>
          </w:p>
          <w:p w:rsidR="003E04F8" w:rsidRDefault="003E04F8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BC356E" w:rsidP="0045548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AC0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вление </w:t>
            </w:r>
            <w:r w:rsidR="00365E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еме в </w:t>
            </w:r>
            <w:r w:rsidR="00365EED" w:rsidRPr="00365EE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ую организацию</w:t>
            </w:r>
            <w:r w:rsidR="00365E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ведено в соответствие с требованиями.</w:t>
            </w:r>
          </w:p>
          <w:p w:rsidR="00AC0BA6" w:rsidRDefault="00AC0BA6" w:rsidP="0045548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BA6" w:rsidRDefault="00AC0BA6" w:rsidP="0045548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BA6" w:rsidRDefault="00AC0BA6" w:rsidP="0045548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BA6" w:rsidRDefault="00AC0BA6" w:rsidP="0045548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BA6" w:rsidRDefault="00AC0BA6" w:rsidP="0045548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BA6" w:rsidRDefault="00AC0BA6" w:rsidP="0045548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BA6" w:rsidRDefault="00AC0BA6" w:rsidP="0045548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BA6" w:rsidRDefault="00AC0BA6" w:rsidP="0045548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BA6" w:rsidRPr="00B0556F" w:rsidRDefault="00AC0BA6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ая информация размещена в сети Интернет</w:t>
            </w:r>
          </w:p>
        </w:tc>
        <w:tc>
          <w:tcPr>
            <w:tcW w:w="2199" w:type="dxa"/>
          </w:tcPr>
          <w:p w:rsidR="003E04F8" w:rsidRPr="00B0556F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сайта:</w:t>
            </w:r>
          </w:p>
          <w:p w:rsidR="003E04F8" w:rsidRPr="00B0556F" w:rsidRDefault="00727264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eps</w:t>
              </w:r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proofErr w:type="spellEnd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ev</w:t>
              </w:r>
              <w:proofErr w:type="spellEnd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o</w:t>
              </w:r>
              <w:proofErr w:type="spellEnd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278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E04F8" w:rsidRDefault="003E04F8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365EED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EED" w:rsidRDefault="00BC356E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5EED">
              <w:rPr>
                <w:rFonts w:ascii="Times New Roman" w:hAnsi="Times New Roman" w:cs="Times New Roman"/>
                <w:sz w:val="28"/>
                <w:szCs w:val="28"/>
              </w:rPr>
              <w:t>аявление о приеме прилагается</w:t>
            </w: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BA6" w:rsidRPr="00B0556F" w:rsidRDefault="00AC0BA6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:</w:t>
            </w:r>
          </w:p>
          <w:p w:rsidR="00AC0BA6" w:rsidRPr="00B0556F" w:rsidRDefault="00727264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eps</w:t>
              </w:r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proofErr w:type="spellEnd"/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ev</w:t>
              </w:r>
              <w:proofErr w:type="spellEnd"/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o</w:t>
              </w:r>
              <w:proofErr w:type="spellEnd"/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C0BA6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247E3" w:rsidRPr="00B0556F" w:rsidTr="00BC356E">
        <w:tc>
          <w:tcPr>
            <w:tcW w:w="3085" w:type="dxa"/>
          </w:tcPr>
          <w:p w:rsidR="00A4181A" w:rsidRPr="00B0556F" w:rsidRDefault="00E4093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2.Р</w:t>
            </w:r>
            <w:r w:rsidR="00A4181A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зработана примерная форма заявления родителя (законного представителя) ребенка о приеме в образовательную организацию;</w:t>
            </w:r>
          </w:p>
          <w:p w:rsidR="006F2278" w:rsidRDefault="006F2278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0556F" w:rsidRPr="00B0556F" w:rsidRDefault="00B0556F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C0BA6" w:rsidRDefault="00AC0BA6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C0BA6" w:rsidRDefault="00AC0BA6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C356E" w:rsidRDefault="00BC356E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4181A" w:rsidRPr="00B0556F" w:rsidRDefault="00A4181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на официальном сайте образовательной организации в сети Интернет не размещается примерная форма заявления о приеме в образовательную организацию;</w:t>
            </w:r>
          </w:p>
          <w:p w:rsidR="006F2278" w:rsidRPr="00B0556F" w:rsidRDefault="006F2278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4181A" w:rsidRPr="00B0556F" w:rsidRDefault="00A4181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ием детей, впервые поступающих в образовательную организацию, осуществляется без медицинского заключения.</w:t>
            </w:r>
          </w:p>
        </w:tc>
        <w:tc>
          <w:tcPr>
            <w:tcW w:w="2410" w:type="dxa"/>
          </w:tcPr>
          <w:p w:rsidR="00A4181A" w:rsidRPr="00B0556F" w:rsidRDefault="006F2278" w:rsidP="0045548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 9</w:t>
            </w:r>
            <w:r w:rsidR="00A4181A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каз Министерства образования и науки Р</w:t>
            </w:r>
            <w:r w:rsidR="003E04F8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сийской </w:t>
            </w:r>
            <w:r w:rsidR="00A4181A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="003E04F8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ерации</w:t>
            </w:r>
            <w:r w:rsidR="00A4181A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 08.04.2014 № 293 «Об утверждении порядка приема на обучение по образовательным программам дошкольного образования»</w:t>
            </w:r>
          </w:p>
        </w:tc>
        <w:tc>
          <w:tcPr>
            <w:tcW w:w="2444" w:type="dxa"/>
          </w:tcPr>
          <w:p w:rsidR="00A4181A" w:rsidRPr="00B0556F" w:rsidRDefault="00A4181A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Разработана примерная форма заявления родителя (законного представителя) ребенка о прием</w:t>
            </w:r>
            <w:r w:rsidR="00AC0BA6">
              <w:rPr>
                <w:rFonts w:ascii="Times New Roman" w:hAnsi="Times New Roman" w:cs="Times New Roman"/>
                <w:sz w:val="28"/>
                <w:szCs w:val="28"/>
              </w:rPr>
              <w:t>е в образовательную организацию в соответствии с требованиями.</w:t>
            </w:r>
          </w:p>
          <w:p w:rsidR="006F2278" w:rsidRPr="00B0556F" w:rsidRDefault="006F2278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1A" w:rsidRPr="00B0556F" w:rsidRDefault="00933FAF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требуемого документа размещена на официальном сайте в сети Интернет.</w:t>
            </w:r>
          </w:p>
          <w:p w:rsidR="00A4181A" w:rsidRPr="00B0556F" w:rsidRDefault="00A4181A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278" w:rsidRPr="00B0556F" w:rsidRDefault="006F2278" w:rsidP="000C7B6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278" w:rsidRPr="00B0556F" w:rsidRDefault="006F2278" w:rsidP="000C7B6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E4093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1A" w:rsidRPr="00B0556F" w:rsidRDefault="007F392D" w:rsidP="007F392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ем детей, впервые поступающих в образовательную организацию, осуществляетс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основании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дицинского заключения</w:t>
            </w:r>
          </w:p>
        </w:tc>
        <w:tc>
          <w:tcPr>
            <w:tcW w:w="2199" w:type="dxa"/>
          </w:tcPr>
          <w:p w:rsidR="006F2278" w:rsidRPr="00B0556F" w:rsidRDefault="00A4181A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я заявления </w:t>
            </w:r>
            <w:r w:rsidR="006F2278" w:rsidRPr="00B0556F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  <w:p w:rsidR="001D0B08" w:rsidRPr="00B0556F" w:rsidRDefault="001D0B08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Pr="00B0556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:</w:t>
            </w:r>
          </w:p>
          <w:p w:rsidR="00A4181A" w:rsidRPr="00B0556F" w:rsidRDefault="00727264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eps</w:t>
              </w:r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proofErr w:type="spellEnd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ev</w:t>
              </w:r>
              <w:proofErr w:type="spellEnd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o</w:t>
              </w:r>
              <w:proofErr w:type="spellEnd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4181A" w:rsidRPr="00B0556F" w:rsidRDefault="00A4181A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278" w:rsidRPr="00B0556F" w:rsidRDefault="006F2278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278" w:rsidRPr="00B0556F" w:rsidRDefault="006F2278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278" w:rsidRPr="00B0556F" w:rsidRDefault="006F2278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1A" w:rsidRPr="00B0556F" w:rsidRDefault="00206CC8" w:rsidP="00BC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медицинского заключения прилагается.</w:t>
            </w:r>
          </w:p>
        </w:tc>
      </w:tr>
      <w:tr w:rsidR="002B5444" w:rsidRPr="00B0556F" w:rsidTr="00BC356E">
        <w:tc>
          <w:tcPr>
            <w:tcW w:w="3085" w:type="dxa"/>
          </w:tcPr>
          <w:p w:rsidR="000C7B62" w:rsidRPr="00B0556F" w:rsidRDefault="00933FAF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3.</w:t>
            </w:r>
            <w:r w:rsidR="00E4093B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="00083EAB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споряди</w:t>
            </w:r>
            <w:r w:rsidR="000C7B62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ный акт о зачислении ребенка в образовательную организацию не размещается на официальном сайте образовательной организации в сети Интернет;</w:t>
            </w:r>
          </w:p>
          <w:p w:rsidR="002B5444" w:rsidRPr="00B0556F" w:rsidRDefault="002B5444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33FAF" w:rsidRDefault="00933FAF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C356E" w:rsidRDefault="00BC356E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C356E" w:rsidRDefault="00BC356E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C7B62" w:rsidRPr="00B0556F" w:rsidRDefault="000C7B62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договор об образовании заключается после издания распорядительного акта о зачислении ребенка в образовательную организацию</w:t>
            </w:r>
          </w:p>
        </w:tc>
        <w:tc>
          <w:tcPr>
            <w:tcW w:w="2410" w:type="dxa"/>
          </w:tcPr>
          <w:p w:rsidR="000C7B62" w:rsidRPr="00B0556F" w:rsidRDefault="000C7B62" w:rsidP="0045548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17 приказ Министерства образования и науки </w:t>
            </w:r>
            <w:r w:rsidR="006F2278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ой Федерации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 08.04.2014 № 293 «Об утверждении порядка приема на обучение по образовательным программам дошкольного образования»</w:t>
            </w:r>
          </w:p>
        </w:tc>
        <w:tc>
          <w:tcPr>
            <w:tcW w:w="2444" w:type="dxa"/>
          </w:tcPr>
          <w:p w:rsidR="002B5444" w:rsidRPr="00B0556F" w:rsidRDefault="000C7B62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ьный акт о зачислении ребенка в образовательную организацию размещен на официальном сайте образовательной организации </w:t>
            </w:r>
            <w:r w:rsidR="00933FAF">
              <w:rPr>
                <w:rFonts w:ascii="Times New Roman" w:hAnsi="Times New Roman" w:cs="Times New Roman"/>
                <w:sz w:val="28"/>
                <w:szCs w:val="28"/>
              </w:rPr>
              <w:t>в сети Интернет.</w:t>
            </w:r>
          </w:p>
          <w:p w:rsidR="002B5444" w:rsidRPr="00B0556F" w:rsidRDefault="002B5444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44" w:rsidRPr="00B0556F" w:rsidRDefault="002B5444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B62" w:rsidRPr="00B0556F" w:rsidRDefault="000C7B62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bCs/>
                <w:sz w:val="28"/>
                <w:szCs w:val="28"/>
              </w:rPr>
              <w:t>- договор об образовании заключается до издания распорядительного акта о зачислении ребенка в образовательную организацию</w:t>
            </w:r>
          </w:p>
        </w:tc>
        <w:tc>
          <w:tcPr>
            <w:tcW w:w="2199" w:type="dxa"/>
          </w:tcPr>
          <w:p w:rsidR="00933FAF" w:rsidRPr="00B0556F" w:rsidRDefault="00933FAF" w:rsidP="00933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:</w:t>
            </w:r>
          </w:p>
          <w:p w:rsidR="002B5444" w:rsidRPr="00B0556F" w:rsidRDefault="00727264" w:rsidP="00933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eps</w:t>
              </w:r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proofErr w:type="spellEnd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ev</w:t>
              </w:r>
              <w:proofErr w:type="spellEnd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o</w:t>
              </w:r>
              <w:proofErr w:type="spellEnd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C7B62" w:rsidRPr="00B0556F" w:rsidRDefault="000C7B62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B62" w:rsidRPr="00B0556F" w:rsidRDefault="000C7B62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B62" w:rsidRPr="00B0556F" w:rsidRDefault="000C7B62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444" w:rsidRPr="00B0556F" w:rsidRDefault="002B5444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6F" w:rsidRDefault="00B0556F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Default="00933FAF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B62" w:rsidRPr="00B0556F" w:rsidRDefault="00206CC8" w:rsidP="002B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444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об образовании </w:t>
            </w:r>
            <w:r w:rsidR="00480429">
              <w:rPr>
                <w:rFonts w:ascii="Times New Roman" w:hAnsi="Times New Roman" w:cs="Times New Roman"/>
                <w:sz w:val="28"/>
                <w:szCs w:val="28"/>
              </w:rPr>
              <w:t xml:space="preserve"> от 01.10.2015г. и распорядительного</w:t>
            </w:r>
            <w:r w:rsidR="002B5444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480429">
              <w:rPr>
                <w:rFonts w:ascii="Times New Roman" w:hAnsi="Times New Roman" w:cs="Times New Roman"/>
                <w:sz w:val="28"/>
                <w:szCs w:val="28"/>
              </w:rPr>
              <w:t>а от 01.10.2015г № 20</w:t>
            </w:r>
            <w:r w:rsidR="002B5444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 зачислении ребенка в обра</w:t>
            </w:r>
            <w:r w:rsidR="00480429">
              <w:rPr>
                <w:rFonts w:ascii="Times New Roman" w:hAnsi="Times New Roman" w:cs="Times New Roman"/>
                <w:sz w:val="28"/>
                <w:szCs w:val="28"/>
              </w:rPr>
              <w:t>зовательную организацию прилагаю</w:t>
            </w:r>
            <w:r w:rsidR="002B5444" w:rsidRPr="00B0556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D247E3" w:rsidRPr="00B0556F" w:rsidTr="00BC356E">
        <w:tc>
          <w:tcPr>
            <w:tcW w:w="3085" w:type="dxa"/>
          </w:tcPr>
          <w:p w:rsidR="000C7B62" w:rsidRPr="00B0556F" w:rsidRDefault="00933FAF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.</w:t>
            </w:r>
            <w:r w:rsidR="00083EAB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</w:t>
            </w:r>
            <w:r w:rsidR="000C7B62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ной организацией не обеспечена открытость и доступность документа 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2410" w:type="dxa"/>
          </w:tcPr>
          <w:p w:rsidR="000C7B62" w:rsidRPr="00B0556F" w:rsidRDefault="000C7B62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 4.1 ч.2 ст. 29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2012 № 273-ФЗ «Об образовании в Российской Федерации</w:t>
            </w:r>
            <w:r w:rsidR="002B5444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0C7B62" w:rsidRPr="00B0556F" w:rsidRDefault="0001268D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="000C7B62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латы, взимаемой с родителей (законных представителей) за присмотр и уход за </w:t>
            </w:r>
            <w:proofErr w:type="gramStart"/>
            <w:r w:rsidR="000C7B62" w:rsidRPr="00B0556F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="000C7B62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сваивающими образовательные программы дошкольного образования.</w:t>
            </w:r>
          </w:p>
          <w:p w:rsidR="000C7B62" w:rsidRPr="00B0556F" w:rsidRDefault="002B5444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на официальном сайте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</w:t>
            </w:r>
            <w:r w:rsidR="00480429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, и на информационном </w:t>
            </w:r>
            <w:r w:rsidR="00BD5E0F">
              <w:rPr>
                <w:rFonts w:ascii="Times New Roman" w:hAnsi="Times New Roman" w:cs="Times New Roman"/>
                <w:sz w:val="28"/>
                <w:szCs w:val="28"/>
              </w:rPr>
              <w:t>стенде образовательной организац</w:t>
            </w:r>
            <w:r w:rsidR="00480429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</w:tc>
        <w:tc>
          <w:tcPr>
            <w:tcW w:w="2199" w:type="dxa"/>
          </w:tcPr>
          <w:p w:rsidR="00933FAF" w:rsidRPr="00B0556F" w:rsidRDefault="00933FAF" w:rsidP="00933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сайта:</w:t>
            </w:r>
          </w:p>
          <w:p w:rsidR="000C7B62" w:rsidRPr="00DD479B" w:rsidRDefault="00727264" w:rsidP="00933FAF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eps</w:t>
              </w:r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proofErr w:type="spellEnd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erev</w:t>
              </w:r>
              <w:proofErr w:type="spellEnd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o</w:t>
              </w:r>
              <w:proofErr w:type="spellEnd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33FAF" w:rsidRPr="00B0556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80429" w:rsidRPr="00480429" w:rsidRDefault="00480429" w:rsidP="00933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2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ото стенда прилагается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</w:tc>
      </w:tr>
      <w:tr w:rsidR="00D247E3" w:rsidRPr="00B0556F" w:rsidTr="00BC356E">
        <w:tc>
          <w:tcPr>
            <w:tcW w:w="3085" w:type="dxa"/>
          </w:tcPr>
          <w:p w:rsidR="006806F7" w:rsidRPr="00B0556F" w:rsidRDefault="00933FAF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5.</w:t>
            </w:r>
            <w:r w:rsidR="00083EAB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</w:t>
            </w:r>
            <w:r w:rsidR="006806F7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ной организацией не определен орган управления организации, к компетенции которого относится рассмотрение отчета</w:t>
            </w:r>
            <w:r w:rsidR="00BD5E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806F7" w:rsidRPr="00B0556F" w:rsidRDefault="006806F7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4 приказа Министерства образования и науки </w:t>
            </w:r>
            <w:r w:rsidR="002B5444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 14.06.2013 № 462 «Об утверждении порядка проведения самообследования образовательной организации»</w:t>
            </w:r>
            <w:r w:rsidR="00BD5E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6806F7" w:rsidRPr="00BD5E0F" w:rsidRDefault="000B6317" w:rsidP="00BD5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утвержден </w:t>
            </w:r>
            <w:r w:rsidR="00BD5E0F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 требуемый</w:t>
            </w: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>локальный нормативный акт</w:t>
            </w:r>
            <w:r w:rsidR="00BD5E0F" w:rsidRPr="00BD5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6806F7" w:rsidRPr="00B0556F" w:rsidRDefault="006806F7" w:rsidP="00BD5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9863A0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локального </w:t>
            </w:r>
            <w:r w:rsidR="00BD5E0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</w:t>
            </w:r>
            <w:r w:rsidR="009863A0" w:rsidRPr="00B0556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BD5E0F">
              <w:rPr>
                <w:rFonts w:ascii="Times New Roman" w:hAnsi="Times New Roman" w:cs="Times New Roman"/>
                <w:sz w:val="28"/>
                <w:szCs w:val="28"/>
              </w:rPr>
              <w:t>,  приказа</w:t>
            </w:r>
            <w:r w:rsidR="000B6317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т 02.10.2014г.  № 63/1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.</w:t>
            </w:r>
          </w:p>
        </w:tc>
      </w:tr>
      <w:tr w:rsidR="00BD5E0F" w:rsidRPr="00B0556F" w:rsidTr="00BC356E">
        <w:tc>
          <w:tcPr>
            <w:tcW w:w="3085" w:type="dxa"/>
          </w:tcPr>
          <w:p w:rsidR="00BD5E0F" w:rsidRPr="00B0556F" w:rsidRDefault="00BD5E0F" w:rsidP="00BD5E0F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Организацией не определены сроки, формы проведения самообследования, состав лиц, привлекаемых для его проведения</w:t>
            </w:r>
          </w:p>
        </w:tc>
        <w:tc>
          <w:tcPr>
            <w:tcW w:w="2410" w:type="dxa"/>
          </w:tcPr>
          <w:p w:rsidR="00BD5E0F" w:rsidRPr="00B0556F" w:rsidRDefault="00BD5E0F" w:rsidP="00BD5E0F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5 приказа Министерства образования и науки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14.06.2013 № 462 «Об утверждении порядка проведения самообследования образовательной организации» </w:t>
            </w:r>
          </w:p>
        </w:tc>
        <w:tc>
          <w:tcPr>
            <w:tcW w:w="2444" w:type="dxa"/>
          </w:tcPr>
          <w:p w:rsidR="00BD5E0F" w:rsidRPr="00BD5E0F" w:rsidRDefault="00BD5E0F" w:rsidP="00BD5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утвержден  требуемый локальный нормативный акт. </w:t>
            </w:r>
          </w:p>
        </w:tc>
        <w:tc>
          <w:tcPr>
            <w:tcW w:w="2199" w:type="dxa"/>
          </w:tcPr>
          <w:p w:rsidR="00BD5E0F" w:rsidRPr="00B0556F" w:rsidRDefault="00BD5E0F" w:rsidP="00BD5E0F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Копия распорядительного акта от 02.10.2014г. № 63 прилагается.</w:t>
            </w:r>
          </w:p>
        </w:tc>
      </w:tr>
      <w:tr w:rsidR="00D247E3" w:rsidRPr="00B0556F" w:rsidTr="00BC356E">
        <w:tc>
          <w:tcPr>
            <w:tcW w:w="3085" w:type="dxa"/>
          </w:tcPr>
          <w:p w:rsidR="0040694A" w:rsidRPr="00B0556F" w:rsidRDefault="0040694A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7. В процессе самообследования не проводится оценка образовательной деятельности, системы управления организации, организации учебного процесса, качество кадрового, учебно-методического,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иблиотечно-информационного обеспечения, материально-технической базы, а также анализ показателей деятельности организации</w:t>
            </w:r>
          </w:p>
        </w:tc>
        <w:tc>
          <w:tcPr>
            <w:tcW w:w="2410" w:type="dxa"/>
          </w:tcPr>
          <w:p w:rsidR="0040694A" w:rsidRPr="00B0556F" w:rsidRDefault="0040694A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. 6 приказа Министерства образования и науки </w:t>
            </w:r>
            <w:r w:rsidR="00083EAB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14.06.2013 № 462 «Об утверждении порядка проведения самообследования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бразовательной организации» </w:t>
            </w:r>
          </w:p>
        </w:tc>
        <w:tc>
          <w:tcPr>
            <w:tcW w:w="2444" w:type="dxa"/>
          </w:tcPr>
          <w:p w:rsidR="0040694A" w:rsidRPr="00B0556F" w:rsidRDefault="0040694A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а оценка </w:t>
            </w:r>
            <w:r w:rsidR="00480429">
              <w:rPr>
                <w:rFonts w:ascii="Times New Roman" w:hAnsi="Times New Roman" w:cs="Times New Roman"/>
                <w:sz w:val="28"/>
                <w:szCs w:val="28"/>
              </w:rPr>
              <w:t>требуемых параметров</w:t>
            </w:r>
          </w:p>
          <w:p w:rsidR="0040694A" w:rsidRPr="00B0556F" w:rsidRDefault="0040694A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0694A" w:rsidRPr="00B0556F" w:rsidRDefault="0040694A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отчета о результатах самообследования прилагается.</w:t>
            </w:r>
          </w:p>
        </w:tc>
      </w:tr>
      <w:tr w:rsidR="00D247E3" w:rsidRPr="00B0556F" w:rsidTr="00BC356E">
        <w:tc>
          <w:tcPr>
            <w:tcW w:w="3085" w:type="dxa"/>
          </w:tcPr>
          <w:p w:rsidR="0040694A" w:rsidRPr="00B0556F" w:rsidRDefault="0040694A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8. Результаты самообследования организации не оформлены в виде отчета</w:t>
            </w:r>
          </w:p>
        </w:tc>
        <w:tc>
          <w:tcPr>
            <w:tcW w:w="2410" w:type="dxa"/>
          </w:tcPr>
          <w:p w:rsidR="0040694A" w:rsidRPr="00B0556F" w:rsidRDefault="0040694A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7 приказа </w:t>
            </w:r>
            <w:r w:rsidR="001D0B08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инистерства образования и науки </w:t>
            </w:r>
            <w:r w:rsidR="001D0B08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 w:rsidR="001D0B08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 14.06.2013 № 462 «Об утверждении порядка проведения самообследованияобразовательной организации»</w:t>
            </w:r>
          </w:p>
        </w:tc>
        <w:tc>
          <w:tcPr>
            <w:tcW w:w="2444" w:type="dxa"/>
          </w:tcPr>
          <w:p w:rsidR="0040694A" w:rsidRPr="00B0556F" w:rsidRDefault="0040694A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Результаты самообследования МБДОУ «Детский сад с. Степановка» оформлены в виде отчета.</w:t>
            </w:r>
          </w:p>
        </w:tc>
        <w:tc>
          <w:tcPr>
            <w:tcW w:w="2199" w:type="dxa"/>
          </w:tcPr>
          <w:p w:rsidR="0040694A" w:rsidRPr="00B0556F" w:rsidRDefault="0040694A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отчета о результатах самообследования прилагается.</w:t>
            </w:r>
          </w:p>
        </w:tc>
      </w:tr>
      <w:tr w:rsidR="00D247E3" w:rsidRPr="00B0556F" w:rsidTr="00BC356E">
        <w:tc>
          <w:tcPr>
            <w:tcW w:w="3085" w:type="dxa"/>
          </w:tcPr>
          <w:p w:rsidR="0040694A" w:rsidRPr="00B0556F" w:rsidRDefault="0040694A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. В образовательной программе дошкольного учреждения отсутствуют учебный план и календарный учебный график</w:t>
            </w:r>
          </w:p>
        </w:tc>
        <w:tc>
          <w:tcPr>
            <w:tcW w:w="2410" w:type="dxa"/>
          </w:tcPr>
          <w:p w:rsidR="0040694A" w:rsidRPr="00B0556F" w:rsidRDefault="0040694A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6 ч.3 ст. 28, ч.6 ст. 12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</w:t>
            </w:r>
            <w:r w:rsidR="001D0B08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го закона от 29.12.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12 № 273-ФЗ «Об образовании в Российской Федерации»</w:t>
            </w:r>
          </w:p>
        </w:tc>
        <w:tc>
          <w:tcPr>
            <w:tcW w:w="2444" w:type="dxa"/>
          </w:tcPr>
          <w:p w:rsidR="0040694A" w:rsidRPr="00B0556F" w:rsidRDefault="00933FAF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 и утвержден учебный план, учебный календарный граф</w:t>
            </w:r>
            <w:r w:rsidR="009065FB">
              <w:rPr>
                <w:rFonts w:ascii="Times New Roman" w:hAnsi="Times New Roman"/>
                <w:color w:val="000000"/>
                <w:sz w:val="28"/>
                <w:szCs w:val="28"/>
              </w:rPr>
              <w:t>ик в соответствии с Программ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40694A" w:rsidRPr="00BD5E0F" w:rsidRDefault="0040694A" w:rsidP="000B6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>Копии учебного плана и календарного учебного графика</w:t>
            </w:r>
            <w:r w:rsidR="001144AE" w:rsidRPr="00BD5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5E0F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</w:t>
            </w:r>
            <w:r w:rsidR="001144AE" w:rsidRPr="00BD5E0F">
              <w:rPr>
                <w:rFonts w:ascii="Times New Roman" w:hAnsi="Times New Roman" w:cs="Times New Roman"/>
                <w:sz w:val="28"/>
                <w:szCs w:val="28"/>
              </w:rPr>
              <w:t>приказов</w:t>
            </w:r>
            <w:r w:rsidR="000B6317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2FD7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09.09.2016г. </w:t>
            </w:r>
            <w:r w:rsidR="000B6317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№ 35,36 </w:t>
            </w: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>прилагаются.</w:t>
            </w:r>
          </w:p>
        </w:tc>
      </w:tr>
      <w:tr w:rsidR="00D247E3" w:rsidRPr="00B0556F" w:rsidTr="00BC356E">
        <w:tc>
          <w:tcPr>
            <w:tcW w:w="3085" w:type="dxa"/>
          </w:tcPr>
          <w:p w:rsidR="006B4D25" w:rsidRPr="00B0556F" w:rsidRDefault="00E21894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. Библиотеч</w:t>
            </w:r>
            <w:r w:rsidR="006B4D25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ый фонд не укомплектован печатными и (или) электронными учебными изданиями, методическими и периодическими изданиями</w:t>
            </w:r>
          </w:p>
        </w:tc>
        <w:tc>
          <w:tcPr>
            <w:tcW w:w="2410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.1 ст. 18 </w:t>
            </w:r>
            <w:r w:rsidR="00E21894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от 29.12.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12 № 273-ФЗ «Об образовании в Российской Федерации»</w:t>
            </w:r>
          </w:p>
        </w:tc>
        <w:tc>
          <w:tcPr>
            <w:tcW w:w="2444" w:type="dxa"/>
          </w:tcPr>
          <w:p w:rsidR="006B4D25" w:rsidRPr="00B0556F" w:rsidRDefault="00E21894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фонд </w:t>
            </w:r>
            <w:r w:rsidR="006B4D25" w:rsidRPr="00B0556F">
              <w:rPr>
                <w:rFonts w:ascii="Times New Roman" w:hAnsi="Times New Roman" w:cs="Times New Roman"/>
                <w:sz w:val="28"/>
                <w:szCs w:val="28"/>
              </w:rPr>
              <w:t>укомплектован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</w:t>
            </w:r>
          </w:p>
          <w:p w:rsidR="006B4D25" w:rsidRPr="00B0556F" w:rsidRDefault="006B4D25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16105E" w:rsidRDefault="001144A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="00E21894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жур</w:t>
            </w:r>
            <w:r w:rsidR="00E76A1E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нала учета библиотечного фонда, </w:t>
            </w:r>
            <w:r w:rsidR="00E21894" w:rsidRPr="00B0556F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1894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ическую печать </w:t>
            </w:r>
            <w:r w:rsidR="000C68FE" w:rsidRPr="00B0556F">
              <w:rPr>
                <w:rFonts w:ascii="Times New Roman" w:hAnsi="Times New Roman" w:cs="Times New Roman"/>
                <w:sz w:val="28"/>
                <w:szCs w:val="28"/>
              </w:rPr>
              <w:t>на 2016г</w:t>
            </w:r>
            <w:r w:rsidR="00E76A1E" w:rsidRPr="00B055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05E" w:rsidRDefault="0016105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 от 14.07.16г № 66, гарантийное письмо от 15.07.16г. № 2622,</w:t>
            </w:r>
          </w:p>
          <w:p w:rsidR="006B4D25" w:rsidRPr="00B0556F" w:rsidRDefault="00E76A1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а  00051782 от 19.01.16, </w:t>
            </w:r>
            <w:proofErr w:type="gramStart"/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ной</w:t>
            </w:r>
            <w:proofErr w:type="gramEnd"/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накладной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ПГУТ-33 от 03.02.16, </w:t>
            </w:r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>товарного</w:t>
            </w:r>
            <w:r w:rsidR="00B319ED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чек</w:t>
            </w:r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19ED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ПГУТ-24233 от 29.06.16</w:t>
            </w:r>
            <w:r w:rsidR="00EE04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0448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 w:rsidR="00EE0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894" w:rsidRPr="00B0556F">
              <w:rPr>
                <w:rFonts w:ascii="Times New Roman" w:hAnsi="Times New Roman" w:cs="Times New Roman"/>
                <w:sz w:val="28"/>
                <w:szCs w:val="28"/>
              </w:rPr>
              <w:t>прилагаются</w:t>
            </w:r>
            <w:r w:rsidR="006B4D25"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3192" w:rsidRPr="00B0556F" w:rsidTr="00BC356E">
        <w:tc>
          <w:tcPr>
            <w:tcW w:w="3085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1. В образовательной организации не созданы условия для охраны здоровья в части заключения договора на оказание первичной медико-санитарной помощи</w:t>
            </w:r>
          </w:p>
        </w:tc>
        <w:tc>
          <w:tcPr>
            <w:tcW w:w="2410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.1 ст. 41  </w:t>
            </w:r>
            <w:r w:rsidR="000C68FE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от 29.12.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12 № 273-ФЗ «Об образовании в Российской Федерации»</w:t>
            </w:r>
          </w:p>
        </w:tc>
        <w:tc>
          <w:tcPr>
            <w:tcW w:w="2444" w:type="dxa"/>
          </w:tcPr>
          <w:p w:rsidR="006B4D25" w:rsidRPr="00B0556F" w:rsidRDefault="006B4D25" w:rsidP="00C4319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  договор на оказание первичной медико-санитарной помощи </w:t>
            </w:r>
          </w:p>
        </w:tc>
        <w:tc>
          <w:tcPr>
            <w:tcW w:w="2199" w:type="dxa"/>
          </w:tcPr>
          <w:p w:rsidR="006B4D25" w:rsidRPr="00B0556F" w:rsidRDefault="006B4D25" w:rsidP="0087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 w:rsidRPr="00B055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казание первичной медико-санитарной помощи от </w:t>
            </w:r>
            <w:r w:rsidR="001810E3" w:rsidRPr="00B0556F">
              <w:rPr>
                <w:rFonts w:ascii="Times New Roman" w:hAnsi="Times New Roman" w:cs="Times New Roman"/>
                <w:bCs/>
                <w:sz w:val="28"/>
                <w:szCs w:val="28"/>
              </w:rPr>
              <w:t>03.02.2016г. № 58</w:t>
            </w:r>
            <w:r w:rsidRPr="00B0556F">
              <w:rPr>
                <w:rFonts w:ascii="Times New Roman" w:hAnsi="Times New Roman" w:cs="Times New Roman"/>
                <w:bCs/>
                <w:sz w:val="28"/>
                <w:szCs w:val="28"/>
              </w:rPr>
              <w:t>прилагается.</w:t>
            </w:r>
          </w:p>
        </w:tc>
      </w:tr>
      <w:tr w:rsidR="00C43192" w:rsidRPr="00B0556F" w:rsidTr="00BC356E">
        <w:tc>
          <w:tcPr>
            <w:tcW w:w="3085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. В образовательной организации не созданы условия для  профилактики заболеваний в части обязательного информирования родителей о проведении витаминизации</w:t>
            </w:r>
          </w:p>
        </w:tc>
        <w:tc>
          <w:tcPr>
            <w:tcW w:w="2410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5 ч.1 ст. 41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2012 № 273-ФЗ «Об образовании в Российской Федерации</w:t>
            </w:r>
          </w:p>
        </w:tc>
        <w:tc>
          <w:tcPr>
            <w:tcW w:w="2444" w:type="dxa"/>
          </w:tcPr>
          <w:p w:rsidR="006B4D25" w:rsidRPr="00B0556F" w:rsidRDefault="00933FAF" w:rsidP="00870FB1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</w:t>
            </w:r>
            <w:r w:rsidR="006B4D25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рнал «Ознакомление родителей (законных представителей) о проведении витаминизации в ДОУ»</w:t>
            </w:r>
          </w:p>
        </w:tc>
        <w:tc>
          <w:tcPr>
            <w:tcW w:w="2199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Копия журнала прилагается</w:t>
            </w:r>
          </w:p>
        </w:tc>
      </w:tr>
      <w:tr w:rsidR="00D247E3" w:rsidRPr="00B0556F" w:rsidTr="00BC356E">
        <w:tc>
          <w:tcPr>
            <w:tcW w:w="3085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 Не обеспечена организация научно-методической работы, в том числе организация и проведение научных и методических конференций, семинаров.</w:t>
            </w:r>
          </w:p>
        </w:tc>
        <w:tc>
          <w:tcPr>
            <w:tcW w:w="2410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20 ч.3 ст. 28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от 29.12.2012 № 273-ФЗ «Об образовании в Российской Федерации</w:t>
            </w:r>
            <w:r w:rsidR="006352B7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6B4D25" w:rsidRPr="00B0556F" w:rsidRDefault="006B4D25" w:rsidP="0005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 годовом плане разработан раздел «Организац</w:t>
            </w:r>
            <w:r w:rsidR="000539A0" w:rsidRPr="00B0556F">
              <w:rPr>
                <w:rFonts w:ascii="Times New Roman" w:hAnsi="Times New Roman" w:cs="Times New Roman"/>
                <w:sz w:val="28"/>
                <w:szCs w:val="28"/>
              </w:rPr>
              <w:t>ия научно-методической работы»</w:t>
            </w:r>
          </w:p>
        </w:tc>
        <w:tc>
          <w:tcPr>
            <w:tcW w:w="2199" w:type="dxa"/>
          </w:tcPr>
          <w:p w:rsidR="006B4D25" w:rsidRPr="00B0556F" w:rsidRDefault="006B4D25" w:rsidP="0005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ыписка из годового плана «Организация научно-методической работы ДОУ» прилагается.</w:t>
            </w:r>
          </w:p>
        </w:tc>
      </w:tr>
      <w:tr w:rsidR="006352B7" w:rsidRPr="00B0556F" w:rsidTr="00BC356E">
        <w:tc>
          <w:tcPr>
            <w:tcW w:w="3085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 В личном деле воспитанника хранятся документы, представление которых не урегулировано законодательством</w:t>
            </w:r>
          </w:p>
        </w:tc>
        <w:tc>
          <w:tcPr>
            <w:tcW w:w="2410" w:type="dxa"/>
          </w:tcPr>
          <w:p w:rsidR="006B4D25" w:rsidRPr="00B0556F" w:rsidRDefault="006B4D25" w:rsidP="00870FB1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п</w:t>
            </w:r>
            <w:proofErr w:type="spellEnd"/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11,18 приказа Министерства образования и науки </w:t>
            </w:r>
            <w:r w:rsidR="006352B7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ой Федерации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 08.04.2014 № 293 «Об утверждении порядка приема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а обучение по образовательным программам дошкольного образования»</w:t>
            </w:r>
          </w:p>
        </w:tc>
        <w:tc>
          <w:tcPr>
            <w:tcW w:w="2444" w:type="dxa"/>
          </w:tcPr>
          <w:p w:rsidR="006B4D25" w:rsidRPr="00B0556F" w:rsidRDefault="006352B7" w:rsidP="00635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дело воспитанникасформиро</w:t>
            </w:r>
            <w:r w:rsidR="00933FAF">
              <w:rPr>
                <w:rFonts w:ascii="Times New Roman" w:hAnsi="Times New Roman" w:cs="Times New Roman"/>
                <w:sz w:val="28"/>
                <w:szCs w:val="28"/>
              </w:rPr>
              <w:t>вано в соответствии с требования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3F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4D25"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6B4D25" w:rsidRPr="00B0556F" w:rsidRDefault="001144A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личного  дела</w:t>
            </w:r>
            <w:r w:rsidR="006B4D25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</w:t>
            </w:r>
            <w:r w:rsidR="006352B7" w:rsidRPr="00B0556F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r w:rsidR="006B4D25"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2B7" w:rsidRPr="00B0556F" w:rsidTr="00BC356E">
        <w:tc>
          <w:tcPr>
            <w:tcW w:w="3085" w:type="dxa"/>
          </w:tcPr>
          <w:p w:rsidR="001810E3" w:rsidRPr="00B0556F" w:rsidRDefault="001810E3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5. В образовательной организации отсутствует журнал приема заявлений о приеме в образовательную организацию</w:t>
            </w:r>
          </w:p>
        </w:tc>
        <w:tc>
          <w:tcPr>
            <w:tcW w:w="2410" w:type="dxa"/>
          </w:tcPr>
          <w:p w:rsidR="001810E3" w:rsidRPr="00B0556F" w:rsidRDefault="001810E3" w:rsidP="00870FB1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 14 приказа Министерства образования и науки </w:t>
            </w:r>
            <w:r w:rsidR="006352B7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ссийской Федерации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 08.04.2014 № 293 «Об утверждении порядка приема на обучение по образовательным программам дошкольного образования»</w:t>
            </w:r>
          </w:p>
        </w:tc>
        <w:tc>
          <w:tcPr>
            <w:tcW w:w="2444" w:type="dxa"/>
          </w:tcPr>
          <w:p w:rsidR="001810E3" w:rsidRPr="00B0556F" w:rsidRDefault="00933FAF" w:rsidP="00365EED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352B7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азработан</w:t>
            </w:r>
            <w:r w:rsidR="001810E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урнал приема заявлений о приеме в образовательную организацию</w:t>
            </w:r>
          </w:p>
        </w:tc>
        <w:tc>
          <w:tcPr>
            <w:tcW w:w="2199" w:type="dxa"/>
          </w:tcPr>
          <w:p w:rsidR="001810E3" w:rsidRPr="00B0556F" w:rsidRDefault="001810E3" w:rsidP="00365EED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Копия журнала прилагается</w:t>
            </w:r>
          </w:p>
        </w:tc>
      </w:tr>
      <w:tr w:rsidR="00D92836" w:rsidRPr="00B0556F" w:rsidTr="00BC356E">
        <w:tc>
          <w:tcPr>
            <w:tcW w:w="3085" w:type="dxa"/>
          </w:tcPr>
          <w:p w:rsidR="00D92836" w:rsidRPr="00B0556F" w:rsidRDefault="00D92836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. Не приняты локальные нормативные акты по основным вопросам организации и осуществления образовательной деятельности:</w:t>
            </w:r>
          </w:p>
          <w:p w:rsidR="00D92836" w:rsidRPr="00B0556F" w:rsidRDefault="00D92836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правила приема воспитанников;</w:t>
            </w:r>
          </w:p>
          <w:p w:rsidR="00D92836" w:rsidRPr="00B0556F" w:rsidRDefault="00D92836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режим занятий обучающихся</w:t>
            </w:r>
          </w:p>
        </w:tc>
        <w:tc>
          <w:tcPr>
            <w:tcW w:w="2410" w:type="dxa"/>
          </w:tcPr>
          <w:p w:rsidR="00D92836" w:rsidRPr="00B0556F" w:rsidRDefault="00D92836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.2 ст. 30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2012 № 273-ФЗ «Об образовании в Российской Федерации»</w:t>
            </w:r>
          </w:p>
        </w:tc>
        <w:tc>
          <w:tcPr>
            <w:tcW w:w="2444" w:type="dxa"/>
          </w:tcPr>
          <w:p w:rsidR="00D92836" w:rsidRPr="00B0556F" w:rsidRDefault="00D9283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Разработаны и утверждены локальные нормативные акты в соответствии с требованиями</w:t>
            </w:r>
          </w:p>
          <w:p w:rsidR="00D92836" w:rsidRPr="00B0556F" w:rsidRDefault="00D9283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92836" w:rsidRPr="00B0556F" w:rsidRDefault="00D92836" w:rsidP="0087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и локальных нормативных актов:</w:t>
            </w:r>
          </w:p>
          <w:p w:rsidR="00D92836" w:rsidRPr="00B0556F" w:rsidRDefault="00D92836" w:rsidP="0018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- правила приема воспитанников;</w:t>
            </w:r>
          </w:p>
          <w:p w:rsidR="00D92836" w:rsidRPr="00B0556F" w:rsidRDefault="00D92836" w:rsidP="0018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- режим занятий обучающихся прилагаются. Копия распорядительного акта от 10.09.15г. № 37</w:t>
            </w:r>
          </w:p>
          <w:p w:rsidR="00D92836" w:rsidRPr="00B0556F" w:rsidRDefault="00D92836" w:rsidP="00181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рилагаются.</w:t>
            </w:r>
          </w:p>
        </w:tc>
      </w:tr>
      <w:tr w:rsidR="00D92836" w:rsidRPr="00B0556F" w:rsidTr="00BC356E">
        <w:tc>
          <w:tcPr>
            <w:tcW w:w="3085" w:type="dxa"/>
          </w:tcPr>
          <w:p w:rsidR="00D92836" w:rsidRPr="00B0556F" w:rsidRDefault="00D92836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Не определен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    </w:r>
          </w:p>
        </w:tc>
        <w:tc>
          <w:tcPr>
            <w:tcW w:w="2410" w:type="dxa"/>
          </w:tcPr>
          <w:p w:rsidR="00D92836" w:rsidRPr="00B0556F" w:rsidRDefault="00D92836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.6 ст. 45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2012 № 273-ФЗ «Об образовании в Российской Федерации»</w:t>
            </w:r>
          </w:p>
        </w:tc>
        <w:tc>
          <w:tcPr>
            <w:tcW w:w="2444" w:type="dxa"/>
          </w:tcPr>
          <w:p w:rsidR="00D92836" w:rsidRPr="00B0556F" w:rsidRDefault="00D9283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локальный нормативный акт в соответствии с требованиями</w:t>
            </w:r>
          </w:p>
          <w:p w:rsidR="00D92836" w:rsidRPr="00B0556F" w:rsidRDefault="00D92836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D92836" w:rsidRPr="00B0556F" w:rsidRDefault="00D92836" w:rsidP="0031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локального нормативного акта и распорядительного акта от 10.09.15г. № 37 прилагается.</w:t>
            </w:r>
          </w:p>
        </w:tc>
      </w:tr>
      <w:tr w:rsidR="003A6473" w:rsidRPr="00B0556F" w:rsidTr="00BC356E">
        <w:tc>
          <w:tcPr>
            <w:tcW w:w="3085" w:type="dxa"/>
          </w:tcPr>
          <w:p w:rsidR="001810E3" w:rsidRPr="00B0556F" w:rsidRDefault="00D92836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8. </w:t>
            </w:r>
            <w:r w:rsidR="001810E3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е обеспечивается </w:t>
            </w:r>
            <w:r w:rsidR="001810E3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езопасность воспитанников во время пребывания в образовательной организации (отсутствуют два теневых навеса, не осуществляется пропускной режим)</w:t>
            </w:r>
          </w:p>
          <w:p w:rsidR="00311651" w:rsidRPr="00B0556F" w:rsidRDefault="00311651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C356E" w:rsidRDefault="00BC356E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C356E" w:rsidRDefault="00BC356E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F392D" w:rsidRDefault="007F392D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F392D" w:rsidRDefault="007F392D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F392D" w:rsidRDefault="007F392D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810E3" w:rsidRPr="00B0556F" w:rsidRDefault="001810E3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тсутствуют сведения о проверке права на занятие педагогической  деятельностью у </w:t>
            </w:r>
            <w:proofErr w:type="spellStart"/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дельмурзиной</w:t>
            </w:r>
            <w:proofErr w:type="spellEnd"/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.В. (воспитателя)</w:t>
            </w:r>
          </w:p>
        </w:tc>
        <w:tc>
          <w:tcPr>
            <w:tcW w:w="2410" w:type="dxa"/>
          </w:tcPr>
          <w:p w:rsidR="001810E3" w:rsidRPr="00B0556F" w:rsidRDefault="001810E3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п.8 ч.1 ст. 41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ого закона от 29.12.2012 № 273-ФЗ «Об образовании в Российской Федерации</w:t>
            </w:r>
            <w:r w:rsidR="00311651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3A6473" w:rsidRPr="00B0556F" w:rsidRDefault="001810E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 договор 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становку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651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теневых навесов </w:t>
            </w:r>
            <w:r w:rsidR="003A6473" w:rsidRPr="00B0556F">
              <w:rPr>
                <w:rFonts w:ascii="Times New Roman" w:hAnsi="Times New Roman" w:cs="Times New Roman"/>
                <w:sz w:val="28"/>
                <w:szCs w:val="28"/>
              </w:rPr>
              <w:t>- Заклю</w:t>
            </w:r>
            <w:r w:rsidR="009065FB">
              <w:rPr>
                <w:rFonts w:ascii="Times New Roman" w:hAnsi="Times New Roman" w:cs="Times New Roman"/>
                <w:sz w:val="28"/>
                <w:szCs w:val="28"/>
              </w:rPr>
              <w:t>чен договор на установку ограждения образовательной организации</w:t>
            </w:r>
            <w:r w:rsidR="00933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473" w:rsidRPr="00B0556F" w:rsidRDefault="003A647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73" w:rsidRPr="00B0556F" w:rsidRDefault="003A647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73" w:rsidRPr="00B0556F" w:rsidRDefault="003A647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A6473" w:rsidRPr="00B0556F" w:rsidRDefault="003A647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73" w:rsidRPr="00B0556F" w:rsidRDefault="003A647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73" w:rsidRDefault="003A647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AF" w:rsidRPr="00B0556F" w:rsidRDefault="00933FAF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2D" w:rsidRDefault="007F392D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73" w:rsidRPr="00B0556F" w:rsidRDefault="00933FAF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10E3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:rsidR="001810E3" w:rsidRPr="00B0556F" w:rsidRDefault="001810E3" w:rsidP="003A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Гадельмурзина</w:t>
            </w:r>
            <w:proofErr w:type="spell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  <w:proofErr w:type="gram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уволена</w:t>
            </w:r>
            <w:proofErr w:type="gramEnd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му желанию </w:t>
            </w:r>
          </w:p>
        </w:tc>
        <w:tc>
          <w:tcPr>
            <w:tcW w:w="2199" w:type="dxa"/>
          </w:tcPr>
          <w:p w:rsidR="00677234" w:rsidRPr="00BD5E0F" w:rsidRDefault="001144AE" w:rsidP="003A6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</w:t>
            </w:r>
            <w:r w:rsidR="003A6473" w:rsidRPr="00BD5E0F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proofErr w:type="spellEnd"/>
            <w:r w:rsidR="003A6473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234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234" w:rsidRPr="00BD5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6.07</w:t>
            </w:r>
            <w:r w:rsidR="001810E3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.2016г. </w:t>
            </w: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1810E3" w:rsidRPr="00BD5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7234" w:rsidRPr="00BD5E0F">
              <w:rPr>
                <w:rFonts w:ascii="Times New Roman" w:hAnsi="Times New Roman" w:cs="Times New Roman"/>
                <w:sz w:val="28"/>
                <w:szCs w:val="28"/>
              </w:rPr>
              <w:t>договора  от 06.07.2016г. № 1</w:t>
            </w: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7234" w:rsidRPr="00BD5E0F">
              <w:rPr>
                <w:rFonts w:ascii="Times New Roman" w:hAnsi="Times New Roman" w:cs="Times New Roman"/>
                <w:sz w:val="28"/>
                <w:szCs w:val="28"/>
              </w:rPr>
              <w:t>договора  от 06.07.2016г. № 2</w:t>
            </w:r>
          </w:p>
          <w:p w:rsidR="003A6473" w:rsidRPr="00BD5E0F" w:rsidRDefault="001144AE" w:rsidP="00677234">
            <w:pPr>
              <w:tabs>
                <w:tab w:val="right" w:pos="20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>прилагаю</w:t>
            </w:r>
            <w:r w:rsidR="003A6473" w:rsidRPr="00BD5E0F">
              <w:rPr>
                <w:rFonts w:ascii="Times New Roman" w:hAnsi="Times New Roman" w:cs="Times New Roman"/>
                <w:sz w:val="28"/>
                <w:szCs w:val="28"/>
              </w:rPr>
              <w:t>тся.</w:t>
            </w:r>
            <w:r w:rsidR="00677234" w:rsidRPr="00BD5E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10E3" w:rsidRPr="00BD5E0F" w:rsidRDefault="003A647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е письмо 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Переволоцкого района </w:t>
            </w: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7B24" w:rsidRPr="00BD5E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A65F7" w:rsidRPr="00BD5E0F">
              <w:rPr>
                <w:rFonts w:ascii="Times New Roman" w:hAnsi="Times New Roman" w:cs="Times New Roman"/>
                <w:sz w:val="28"/>
                <w:szCs w:val="28"/>
              </w:rPr>
              <w:t>.07.2016</w:t>
            </w: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B7B24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 01-13/1136</w:t>
            </w:r>
            <w:r w:rsidR="00933FAF" w:rsidRPr="00BD5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473" w:rsidRPr="00BD5E0F" w:rsidRDefault="003A647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0E3" w:rsidRPr="00BD5E0F" w:rsidRDefault="00933FAF" w:rsidP="00933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556F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 w:rsidRPr="00BD5E0F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="001810E3" w:rsidRPr="00BD5E0F">
              <w:rPr>
                <w:rFonts w:ascii="Times New Roman" w:hAnsi="Times New Roman" w:cs="Times New Roman"/>
                <w:sz w:val="28"/>
                <w:szCs w:val="28"/>
              </w:rPr>
              <w:t xml:space="preserve">об увольнении </w:t>
            </w:r>
            <w:r w:rsidR="003A6473" w:rsidRPr="00BD5E0F">
              <w:rPr>
                <w:rFonts w:ascii="Times New Roman" w:hAnsi="Times New Roman" w:cs="Times New Roman"/>
                <w:sz w:val="28"/>
                <w:szCs w:val="28"/>
              </w:rPr>
              <w:t>25.05.2016г. № 36/1</w:t>
            </w:r>
            <w:r w:rsidR="001810E3" w:rsidRPr="00BD5E0F">
              <w:rPr>
                <w:rFonts w:ascii="Times New Roman" w:hAnsi="Times New Roman" w:cs="Times New Roman"/>
                <w:sz w:val="28"/>
                <w:szCs w:val="28"/>
              </w:rPr>
              <w:t>прилагается.</w:t>
            </w:r>
          </w:p>
        </w:tc>
      </w:tr>
      <w:tr w:rsidR="003A6473" w:rsidRPr="00B0556F" w:rsidTr="00BC356E">
        <w:tc>
          <w:tcPr>
            <w:tcW w:w="3085" w:type="dxa"/>
          </w:tcPr>
          <w:p w:rsidR="001810E3" w:rsidRPr="00B0556F" w:rsidRDefault="001810E3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9. Программа развития не согласована с учредителем</w:t>
            </w:r>
          </w:p>
        </w:tc>
        <w:tc>
          <w:tcPr>
            <w:tcW w:w="2410" w:type="dxa"/>
          </w:tcPr>
          <w:p w:rsidR="001810E3" w:rsidRPr="00B0556F" w:rsidRDefault="001810E3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.7 ч.3 ст. 28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2012 № 273-ФЗ «Об образовании в Российской Федерации</w:t>
            </w:r>
            <w:r w:rsidR="003A647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810E3" w:rsidRPr="00B0556F" w:rsidRDefault="001810E3" w:rsidP="00870FB1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развития  согласована с учредителем</w:t>
            </w:r>
          </w:p>
        </w:tc>
        <w:tc>
          <w:tcPr>
            <w:tcW w:w="2199" w:type="dxa"/>
          </w:tcPr>
          <w:p w:rsidR="001810E3" w:rsidRPr="00B0556F" w:rsidRDefault="001810E3" w:rsidP="0087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Программы развития прилагается</w:t>
            </w:r>
          </w:p>
        </w:tc>
      </w:tr>
      <w:tr w:rsidR="00274502" w:rsidRPr="00B0556F" w:rsidTr="00BC356E">
        <w:tc>
          <w:tcPr>
            <w:tcW w:w="3085" w:type="dxa"/>
          </w:tcPr>
          <w:p w:rsidR="001810E3" w:rsidRPr="00B0556F" w:rsidRDefault="001810E3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0.Образовательная программа дошкольного образования МБДОУ «Детский сад с. Степановка» Переволоцкого района Оренбургской области не соответствует требованиям, предъявляемым к структуре Программы, разработанной в соответствии с федеральным государственным 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разовательным стандартом дошкольного образования</w:t>
            </w:r>
          </w:p>
        </w:tc>
        <w:tc>
          <w:tcPr>
            <w:tcW w:w="2410" w:type="dxa"/>
          </w:tcPr>
          <w:p w:rsidR="001810E3" w:rsidRPr="00B0556F" w:rsidRDefault="001810E3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.2  приказа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2444" w:type="dxa"/>
          </w:tcPr>
          <w:p w:rsidR="001810E3" w:rsidRPr="00B0556F" w:rsidRDefault="00DD479B" w:rsidP="00906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а приведена</w:t>
            </w:r>
            <w:r w:rsidR="007F39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D92836" w:rsidRPr="00B0556F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.</w:t>
            </w:r>
          </w:p>
        </w:tc>
        <w:tc>
          <w:tcPr>
            <w:tcW w:w="2199" w:type="dxa"/>
          </w:tcPr>
          <w:p w:rsidR="001810E3" w:rsidRPr="00B0556F" w:rsidRDefault="001810E3" w:rsidP="00DD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DD47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рограммы прилагается.</w:t>
            </w:r>
          </w:p>
        </w:tc>
      </w:tr>
      <w:tr w:rsidR="00274502" w:rsidRPr="00B0556F" w:rsidTr="00BC356E">
        <w:tc>
          <w:tcPr>
            <w:tcW w:w="3085" w:type="dxa"/>
          </w:tcPr>
          <w:p w:rsidR="001810E3" w:rsidRPr="00B0556F" w:rsidRDefault="00274502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1. Насыщен</w:t>
            </w:r>
            <w:r w:rsidR="001810E3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сть среды не соответствует возрастным особенностям детей и содержанию Программы</w:t>
            </w:r>
          </w:p>
        </w:tc>
        <w:tc>
          <w:tcPr>
            <w:tcW w:w="2410" w:type="dxa"/>
          </w:tcPr>
          <w:p w:rsidR="001810E3" w:rsidRPr="00B0556F" w:rsidRDefault="001810E3" w:rsidP="00870FB1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п.1 п.3.3.4  приказа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2444" w:type="dxa"/>
          </w:tcPr>
          <w:p w:rsidR="001810E3" w:rsidRPr="00B0556F" w:rsidRDefault="0008669A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ения в соответствии с требованиями Программы.</w:t>
            </w:r>
          </w:p>
        </w:tc>
        <w:tc>
          <w:tcPr>
            <w:tcW w:w="2199" w:type="dxa"/>
          </w:tcPr>
          <w:p w:rsidR="001810E3" w:rsidRPr="00B0556F" w:rsidRDefault="00274502" w:rsidP="00E7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ыписка из Программы</w:t>
            </w:r>
            <w:r w:rsidR="00E76A1E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r w:rsidR="00E76A1E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>копии накладной № 29142 от 26.05.16, товарного</w:t>
            </w:r>
            <w:r w:rsidR="00E76A1E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чек</w:t>
            </w:r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669A">
              <w:rPr>
                <w:rFonts w:ascii="Times New Roman" w:hAnsi="Times New Roman" w:cs="Times New Roman"/>
                <w:sz w:val="28"/>
                <w:szCs w:val="28"/>
              </w:rPr>
              <w:t xml:space="preserve"> № 29140 от 26.05.16</w:t>
            </w:r>
            <w:r w:rsidR="00E76A1E" w:rsidRPr="00B0556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>товарного</w:t>
            </w:r>
            <w:r w:rsidR="00E76A1E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чек</w:t>
            </w:r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A1E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т 01.06.16,  </w:t>
            </w:r>
            <w:r w:rsidR="001144AE" w:rsidRPr="00B0556F">
              <w:rPr>
                <w:rFonts w:ascii="Times New Roman" w:hAnsi="Times New Roman" w:cs="Times New Roman"/>
                <w:sz w:val="28"/>
                <w:szCs w:val="28"/>
              </w:rPr>
              <w:t>товарной накладной</w:t>
            </w:r>
            <w:r w:rsidR="00E76A1E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№ 59 от 29.06.16г.,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рилагаю</w:t>
            </w:r>
            <w:r w:rsidR="001810E3" w:rsidRPr="00B0556F">
              <w:rPr>
                <w:rFonts w:ascii="Times New Roman" w:hAnsi="Times New Roman" w:cs="Times New Roman"/>
                <w:sz w:val="28"/>
                <w:szCs w:val="28"/>
              </w:rPr>
              <w:t>тся.</w:t>
            </w:r>
          </w:p>
        </w:tc>
      </w:tr>
      <w:tr w:rsidR="00CF2063" w:rsidRPr="00B0556F" w:rsidTr="00BC356E">
        <w:tc>
          <w:tcPr>
            <w:tcW w:w="3085" w:type="dxa"/>
          </w:tcPr>
          <w:p w:rsidR="001810E3" w:rsidRPr="00B0556F" w:rsidRDefault="00E76A1E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. О</w:t>
            </w:r>
            <w:r w:rsidR="001810E3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сутствует дополнительное профессиональное образование по направлению подготовки «Образование и педагогика» у </w:t>
            </w:r>
            <w:proofErr w:type="spellStart"/>
            <w:r w:rsidR="001810E3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бхангуловой</w:t>
            </w:r>
            <w:proofErr w:type="spellEnd"/>
            <w:r w:rsidR="001810E3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.А. (воспитателя)</w:t>
            </w:r>
          </w:p>
          <w:p w:rsidR="00274502" w:rsidRDefault="00274502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91649" w:rsidRDefault="00591649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91649" w:rsidRDefault="00591649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91649" w:rsidRDefault="00591649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479B" w:rsidRDefault="00DD479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479B" w:rsidRDefault="00DD479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479B" w:rsidRDefault="00DD479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479B" w:rsidRDefault="00DD479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479B" w:rsidRDefault="00DD479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479B" w:rsidRDefault="00DD479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479B" w:rsidRDefault="00DD479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D479B" w:rsidRPr="00B0556F" w:rsidRDefault="00DD479B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F206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не представлены документы, подтверждающие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ребовани</w:t>
            </w:r>
            <w:r w:rsidR="00DD47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я к квалификации </w:t>
            </w:r>
            <w:proofErr w:type="spellStart"/>
            <w:r w:rsidR="00DD47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епановой</w:t>
            </w:r>
            <w:proofErr w:type="spellEnd"/>
            <w:r w:rsidR="00DD47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.А. (</w:t>
            </w:r>
            <w:r w:rsidR="00722E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ладший </w:t>
            </w:r>
            <w:r w:rsidR="00DD47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тель)</w:t>
            </w:r>
          </w:p>
          <w:p w:rsidR="00CF2063" w:rsidRPr="00B0556F" w:rsidRDefault="00CF206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F2063" w:rsidRPr="00B0556F" w:rsidRDefault="00CF206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F2063" w:rsidRPr="00B0556F" w:rsidRDefault="00CF206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F2063" w:rsidRPr="00B0556F" w:rsidRDefault="00CF206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F2063" w:rsidRPr="00B0556F" w:rsidRDefault="00CF206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F2063" w:rsidRPr="00B0556F" w:rsidRDefault="00CF206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F2063" w:rsidRPr="00B0556F" w:rsidRDefault="00CF206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F2063" w:rsidRPr="00B0556F" w:rsidRDefault="00CF206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0556F" w:rsidRDefault="00B0556F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7F392D" w:rsidRDefault="007F392D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повой Т.А. (младших воспитателей)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иказ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от 26.08.2010 № 761</w:t>
            </w:r>
            <w:r w:rsidR="00274502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2444" w:type="dxa"/>
          </w:tcPr>
          <w:p w:rsidR="00CF2063" w:rsidRDefault="001810E3" w:rsidP="0045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Заключен договор о</w:t>
            </w:r>
            <w:r w:rsidR="00DF280C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б образовании по дополнительным образовательным программам</w:t>
            </w:r>
            <w:r w:rsidR="00DD4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«Оренбургским государственным педагогическим университетом» по профессиональной переподготовке «Дошкольное образование»</w:t>
            </w:r>
          </w:p>
          <w:p w:rsidR="00DD479B" w:rsidRPr="00B0556F" w:rsidRDefault="00DD479B" w:rsidP="00DD4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бязуюсь представить его в Министерство образования Оренбургской области</w:t>
            </w:r>
          </w:p>
          <w:p w:rsidR="001F0EE2" w:rsidRDefault="001F0EE2" w:rsidP="0045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10E3" w:rsidRPr="00B0556F" w:rsidRDefault="001810E3" w:rsidP="0045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момент проверки аттестат о полном среднем </w:t>
            </w:r>
            <w:proofErr w:type="spellStart"/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</w:t>
            </w:r>
            <w:r w:rsidR="00CF206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r w:rsidR="00CF206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деле </w:t>
            </w:r>
            <w:proofErr w:type="spellStart"/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Кепановой</w:t>
            </w:r>
            <w:r w:rsidR="003C5C34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М.А.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овал</w:t>
            </w:r>
            <w:proofErr w:type="spellEnd"/>
            <w:r w:rsidR="00BB603B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B603B" w:rsidRPr="00B0556F" w:rsidRDefault="00591649" w:rsidP="00BB60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шла обучение</w:t>
            </w:r>
            <w:r w:rsidR="00BB603B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полнительным образовательным программам «Младший воспитатель» </w:t>
            </w:r>
          </w:p>
          <w:p w:rsidR="00B0556F" w:rsidRDefault="00B0556F" w:rsidP="00455484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7F392D" w:rsidRDefault="007F392D" w:rsidP="0045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03B" w:rsidRPr="00B0556F" w:rsidRDefault="00722E9C" w:rsidP="0045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ва Т.А. младший воспитатель уволена по собственному желанию.</w:t>
            </w:r>
          </w:p>
        </w:tc>
        <w:tc>
          <w:tcPr>
            <w:tcW w:w="2199" w:type="dxa"/>
          </w:tcPr>
          <w:p w:rsidR="00DF280C" w:rsidRPr="00B0556F" w:rsidRDefault="001144AE" w:rsidP="0045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пия д</w:t>
            </w:r>
            <w:r w:rsidR="00DF280C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оговор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F280C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4 от 12.08.2015г.</w:t>
            </w:r>
            <w:r w:rsidR="007F39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280C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B603B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DF280C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илагается</w:t>
            </w:r>
          </w:p>
          <w:p w:rsidR="00CF2063" w:rsidRPr="00B0556F" w:rsidRDefault="00CF2063" w:rsidP="004554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479B" w:rsidRDefault="00DD479B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649" w:rsidRDefault="0008669A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ии</w:t>
            </w:r>
            <w:r w:rsidR="001810E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тестата о полном среднем </w:t>
            </w:r>
            <w:r w:rsidR="001810E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и</w:t>
            </w:r>
            <w:r w:rsidR="005916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5.06.87г. </w:t>
            </w:r>
          </w:p>
          <w:p w:rsidR="003C5C34" w:rsidRPr="00B0556F" w:rsidRDefault="00722E9C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№ 80779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пановой</w:t>
            </w:r>
            <w:r w:rsidR="00591649">
              <w:rPr>
                <w:rFonts w:ascii="Times New Roman" w:eastAsia="Calibri" w:hAnsi="Times New Roman" w:cs="Times New Roman"/>
                <w:sz w:val="28"/>
                <w:szCs w:val="28"/>
              </w:rPr>
              <w:t>М.А</w:t>
            </w:r>
            <w:proofErr w:type="spellEnd"/>
            <w:r w:rsidR="005916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86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91649">
              <w:rPr>
                <w:rFonts w:ascii="Times New Roman" w:eastAsia="Calibri" w:hAnsi="Times New Roman" w:cs="Times New Roman"/>
                <w:sz w:val="28"/>
                <w:szCs w:val="28"/>
              </w:rPr>
              <w:t>свидетельства</w:t>
            </w:r>
            <w:r w:rsidR="00C32C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01.07</w:t>
            </w:r>
            <w:r w:rsidR="003C5C34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.2016г.</w:t>
            </w:r>
            <w:r w:rsidR="00C32C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24560553176</w:t>
            </w:r>
          </w:p>
          <w:p w:rsidR="003C5C34" w:rsidRPr="00B0556F" w:rsidRDefault="003C5C34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Кепановой</w:t>
            </w:r>
            <w:proofErr w:type="spellEnd"/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</w:p>
          <w:p w:rsidR="00CF2063" w:rsidRPr="00B0556F" w:rsidRDefault="00CF2063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прилагаются</w:t>
            </w:r>
          </w:p>
          <w:p w:rsidR="00CF2063" w:rsidRPr="00B0556F" w:rsidRDefault="00CF2063" w:rsidP="003C5C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2C83" w:rsidRDefault="00C32C83" w:rsidP="00455484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7F392D" w:rsidRDefault="007F392D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2D" w:rsidRDefault="007F392D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0E3" w:rsidRPr="00B0556F" w:rsidRDefault="001F0EE2" w:rsidP="00455484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B24">
              <w:rPr>
                <w:rFonts w:ascii="Times New Roman" w:hAnsi="Times New Roman" w:cs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2B7B24">
              <w:rPr>
                <w:rFonts w:ascii="Times New Roman" w:hAnsi="Times New Roman" w:cs="Times New Roman"/>
                <w:sz w:val="28"/>
                <w:szCs w:val="28"/>
              </w:rPr>
              <w:t xml:space="preserve"> об увольнении </w:t>
            </w:r>
            <w:r w:rsidR="00C334EF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Pr="002B7B24">
              <w:rPr>
                <w:rFonts w:ascii="Times New Roman" w:hAnsi="Times New Roman" w:cs="Times New Roman"/>
                <w:sz w:val="28"/>
                <w:szCs w:val="28"/>
              </w:rPr>
              <w:t xml:space="preserve">.2016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  <w:r w:rsidRPr="002B7B24">
              <w:rPr>
                <w:rFonts w:ascii="Times New Roman" w:hAnsi="Times New Roman" w:cs="Times New Roman"/>
                <w:sz w:val="28"/>
                <w:szCs w:val="28"/>
              </w:rPr>
              <w:t>прилагается.</w:t>
            </w:r>
          </w:p>
        </w:tc>
      </w:tr>
      <w:tr w:rsidR="00D247E3" w:rsidRPr="00B0556F" w:rsidTr="00BC356E">
        <w:tc>
          <w:tcPr>
            <w:tcW w:w="3085" w:type="dxa"/>
          </w:tcPr>
          <w:p w:rsidR="00CF206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3. Отсутствует систематическое повышение профессионального уровня</w:t>
            </w:r>
          </w:p>
          <w:p w:rsidR="00AB110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илкиной</w:t>
            </w:r>
            <w:proofErr w:type="spellEnd"/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.Р. (воспитателя), </w:t>
            </w:r>
          </w:p>
          <w:p w:rsidR="00B319ED" w:rsidRPr="00B0556F" w:rsidRDefault="00B319ED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319ED" w:rsidRPr="00B0556F" w:rsidRDefault="00B319ED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8669A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довой А.В. (учителя-логопеда, воспитателя)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.7 ч.1 ст. 48 </w:t>
            </w:r>
            <w:r w:rsidR="00CF206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12 № 273-ФЗ «Об образовании в Российской Федерации</w:t>
            </w:r>
            <w:r w:rsidR="00CF206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810E3" w:rsidRPr="00504E6D" w:rsidRDefault="00CF2063" w:rsidP="00C904F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E6D">
              <w:rPr>
                <w:rFonts w:ascii="Times New Roman" w:hAnsi="Times New Roman" w:cs="Times New Roman"/>
                <w:sz w:val="28"/>
                <w:szCs w:val="28"/>
              </w:rPr>
              <w:t>Рубилкина</w:t>
            </w:r>
            <w:proofErr w:type="spellEnd"/>
            <w:r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4E6D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>,воспитатель</w:t>
            </w:r>
            <w:proofErr w:type="spellEnd"/>
            <w:r w:rsidR="007F39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1103"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2E9C">
              <w:rPr>
                <w:rFonts w:ascii="Times New Roman" w:hAnsi="Times New Roman" w:cs="Times New Roman"/>
                <w:sz w:val="28"/>
                <w:szCs w:val="28"/>
              </w:rPr>
              <w:t>рошла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E9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1810E3" w:rsidRPr="00504E6D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E9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904F4"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АНО ДПО «ВГАППССС» по дополнительной программе «Познавательное и речевое развитие детей дошкольного возраста в условиях реализации ФГОС </w:t>
            </w:r>
            <w:proofErr w:type="gramStart"/>
            <w:r w:rsidR="00C904F4" w:rsidRPr="00504E6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C904F4"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C904F4" w:rsidRPr="00504E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904F4"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 объеме </w:t>
            </w:r>
            <w:r w:rsidR="001810E3"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 72 часа</w:t>
            </w:r>
            <w:r w:rsidR="00AB1103" w:rsidRPr="00504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356E" w:rsidRDefault="00BC356E" w:rsidP="004F2E0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9C" w:rsidRPr="00504E6D" w:rsidRDefault="00722E9C" w:rsidP="00722E9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04E6D">
              <w:rPr>
                <w:rFonts w:ascii="Times New Roman" w:hAnsi="Times New Roman" w:cs="Times New Roman"/>
                <w:sz w:val="28"/>
                <w:szCs w:val="28"/>
              </w:rPr>
              <w:t>Дедова А.В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шла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АНО ДПО «ВГАППССС» по дополнительной </w:t>
            </w:r>
            <w:r w:rsidRPr="00504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е «Познавательное и речевое развитие детей дошкольного возраста в условиях реализации ФГОС </w:t>
            </w:r>
            <w:proofErr w:type="gramStart"/>
            <w:r w:rsidRPr="00504E6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504E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 объеме  72 часа.</w:t>
            </w:r>
          </w:p>
          <w:p w:rsidR="00C904F4" w:rsidRDefault="005F62C5" w:rsidP="00722E9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04E6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904F4" w:rsidRPr="00504E6D">
              <w:rPr>
                <w:rFonts w:ascii="Times New Roman" w:hAnsi="Times New Roman" w:cs="Times New Roman"/>
                <w:sz w:val="28"/>
                <w:szCs w:val="28"/>
              </w:rPr>
              <w:t xml:space="preserve">ключен договор об оказании образовательных услуг по </w:t>
            </w:r>
            <w:r w:rsidRPr="00504E6D">
              <w:rPr>
                <w:rFonts w:ascii="Times New Roman" w:hAnsi="Times New Roman" w:cs="Times New Roman"/>
                <w:sz w:val="28"/>
                <w:szCs w:val="28"/>
              </w:rPr>
              <w:t>программе повышения квалификации «Организация и содержание логопедической работы в условиях реализации ФГОС»</w:t>
            </w:r>
            <w:r w:rsidR="00504E6D">
              <w:rPr>
                <w:rFonts w:ascii="Times New Roman" w:hAnsi="Times New Roman" w:cs="Times New Roman"/>
                <w:sz w:val="28"/>
                <w:szCs w:val="28"/>
              </w:rPr>
              <w:t xml:space="preserve"> Дедовой А.В.</w:t>
            </w:r>
          </w:p>
          <w:p w:rsidR="00722E9C" w:rsidRPr="00B0556F" w:rsidRDefault="00722E9C" w:rsidP="00722E9C">
            <w:pPr>
              <w:ind w:right="-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После получения удостоверения о повышении квалификации учителя-логопеда обязуюсь представить его в Министерство образования Оренбургской области</w:t>
            </w:r>
          </w:p>
        </w:tc>
        <w:tc>
          <w:tcPr>
            <w:tcW w:w="2199" w:type="dxa"/>
          </w:tcPr>
          <w:p w:rsidR="001810E3" w:rsidRPr="00B0556F" w:rsidRDefault="00854C68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удостоверения</w:t>
            </w:r>
            <w:r w:rsidR="00C904F4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 повышении квалификации  воспитателя</w:t>
            </w:r>
            <w:r w:rsidR="005F62C5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4"/>
                <w:attr w:name="Year" w:val="2016"/>
              </w:smartTagPr>
              <w:r w:rsidR="005F62C5" w:rsidRPr="00B0556F">
                <w:rPr>
                  <w:rFonts w:ascii="Times New Roman" w:hAnsi="Times New Roman" w:cs="Times New Roman"/>
                  <w:sz w:val="28"/>
                  <w:szCs w:val="28"/>
                </w:rPr>
                <w:t>04.05.2016</w:t>
              </w:r>
            </w:smartTag>
            <w:r w:rsidR="005F62C5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B1103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№ 342403540260  </w:t>
            </w:r>
            <w:proofErr w:type="spellStart"/>
            <w:proofErr w:type="gramStart"/>
            <w:r w:rsidR="00AB1103" w:rsidRPr="00B055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AB1103" w:rsidRPr="00B055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B1103" w:rsidRPr="00B055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AB1103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1763 </w:t>
            </w:r>
            <w:proofErr w:type="spellStart"/>
            <w:r w:rsidR="005F62C5" w:rsidRPr="00B0556F">
              <w:rPr>
                <w:rFonts w:ascii="Times New Roman" w:hAnsi="Times New Roman" w:cs="Times New Roman"/>
                <w:sz w:val="28"/>
                <w:szCs w:val="28"/>
              </w:rPr>
              <w:t>Рубилкиной</w:t>
            </w:r>
            <w:proofErr w:type="spellEnd"/>
            <w:r w:rsidR="005F62C5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Л.Р. прилагается. </w:t>
            </w:r>
          </w:p>
          <w:p w:rsidR="00AB1103" w:rsidRPr="00B0556F" w:rsidRDefault="00AB110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6E" w:rsidRDefault="00BC356E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2D" w:rsidRDefault="007F392D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4F4" w:rsidRPr="00B0556F" w:rsidRDefault="00854C68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у</w:t>
            </w:r>
            <w:r w:rsidR="00C904F4" w:rsidRPr="00B0556F">
              <w:rPr>
                <w:rFonts w:ascii="Times New Roman" w:hAnsi="Times New Roman" w:cs="Times New Roman"/>
                <w:sz w:val="28"/>
                <w:szCs w:val="28"/>
              </w:rPr>
              <w:t>досто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ерения</w:t>
            </w:r>
            <w:r w:rsidR="00C904F4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 повышении квалификации воспитателя   от 04.05.2016г.</w:t>
            </w:r>
            <w:r w:rsidR="00AB1103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№ 342403540263  </w:t>
            </w:r>
            <w:proofErr w:type="gramStart"/>
            <w:r w:rsidR="00AB1103"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="00AB1103" w:rsidRPr="00B0556F">
              <w:rPr>
                <w:rFonts w:ascii="Times New Roman" w:hAnsi="Times New Roman" w:cs="Times New Roman"/>
                <w:sz w:val="28"/>
                <w:szCs w:val="28"/>
              </w:rPr>
              <w:t>/н  1760</w:t>
            </w:r>
            <w:r w:rsidR="005F62C5" w:rsidRPr="00B0556F">
              <w:rPr>
                <w:rFonts w:ascii="Times New Roman" w:hAnsi="Times New Roman" w:cs="Times New Roman"/>
                <w:sz w:val="28"/>
                <w:szCs w:val="28"/>
              </w:rPr>
              <w:t>Дедовой</w:t>
            </w:r>
            <w:r w:rsidR="00C904F4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5F62C5" w:rsidRPr="00B0556F">
              <w:rPr>
                <w:rFonts w:ascii="Times New Roman" w:hAnsi="Times New Roman" w:cs="Times New Roman"/>
                <w:sz w:val="28"/>
                <w:szCs w:val="28"/>
              </w:rPr>
              <w:t>прилагается.</w:t>
            </w:r>
          </w:p>
          <w:p w:rsidR="0008669A" w:rsidRDefault="0008669A" w:rsidP="00AB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9C" w:rsidRDefault="00722E9C" w:rsidP="00AB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9C" w:rsidRDefault="00722E9C" w:rsidP="00AB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9C" w:rsidRDefault="00722E9C" w:rsidP="00AB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9C" w:rsidRDefault="00722E9C" w:rsidP="00AB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E9C" w:rsidRDefault="00722E9C" w:rsidP="00AB1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103" w:rsidRPr="00B0556F" w:rsidRDefault="00854C68" w:rsidP="00AB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д</w:t>
            </w:r>
            <w:r w:rsidR="005F62C5" w:rsidRPr="00B0556F">
              <w:rPr>
                <w:rFonts w:ascii="Times New Roman" w:hAnsi="Times New Roman" w:cs="Times New Roman"/>
                <w:sz w:val="28"/>
                <w:szCs w:val="28"/>
              </w:rPr>
              <w:t>оговор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F62C5" w:rsidRPr="00B0556F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учителя-логопеда  от 25.05.2016г.</w:t>
            </w:r>
          </w:p>
          <w:p w:rsidR="005F62C5" w:rsidRPr="00B0556F" w:rsidRDefault="00AB1103" w:rsidP="00722E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№ М7/КПК/6872 </w:t>
            </w:r>
            <w:r w:rsidR="005F62C5" w:rsidRPr="00B0556F">
              <w:rPr>
                <w:rFonts w:ascii="Times New Roman" w:hAnsi="Times New Roman" w:cs="Times New Roman"/>
                <w:sz w:val="28"/>
                <w:szCs w:val="28"/>
              </w:rPr>
              <w:t>Дедовой А.В.</w:t>
            </w:r>
            <w:r w:rsidR="00854C68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. </w:t>
            </w:r>
          </w:p>
        </w:tc>
      </w:tr>
      <w:tr w:rsidR="004F2E00" w:rsidRPr="00B0556F" w:rsidTr="00BC356E">
        <w:tc>
          <w:tcPr>
            <w:tcW w:w="3085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34. Не аттестована на соответствие занимаемой должности </w:t>
            </w:r>
            <w:proofErr w:type="spellStart"/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иятдинова</w:t>
            </w:r>
            <w:proofErr w:type="spellEnd"/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.Г. (воспитатель)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.8 ч.1 ст. 48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2012 № 273-ФЗ «Об образовании в Российской Федерации</w:t>
            </w:r>
            <w:r w:rsidR="004F2E00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810E3" w:rsidRPr="00B0556F" w:rsidRDefault="004F2E00" w:rsidP="004F2E0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Зиятдиновой</w:t>
            </w:r>
            <w:proofErr w:type="spellEnd"/>
            <w:r w:rsidR="00B74D2B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Р.Г. </w:t>
            </w:r>
            <w:r w:rsidR="00B319ED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а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1 кв. категория</w:t>
            </w:r>
            <w:r w:rsidR="00722E9C">
              <w:rPr>
                <w:rFonts w:ascii="Times New Roman" w:hAnsi="Times New Roman" w:cs="Times New Roman"/>
                <w:sz w:val="28"/>
                <w:szCs w:val="28"/>
              </w:rPr>
              <w:t xml:space="preserve"> по должности 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2E9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2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4F2E00" w:rsidRPr="00B0556F" w:rsidRDefault="005F62C5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приказа Министерства образования Оренбургской области от 07.04.2016г. № 01-21/802. </w:t>
            </w:r>
          </w:p>
          <w:p w:rsidR="001810E3" w:rsidRPr="00B0556F" w:rsidRDefault="005F62C5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онной комиссии от 30.03.2016г. № 183</w:t>
            </w:r>
            <w:r w:rsidR="006701EB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прилагаются</w:t>
            </w:r>
          </w:p>
        </w:tc>
      </w:tr>
      <w:tr w:rsidR="00531E56" w:rsidRPr="00B0556F" w:rsidTr="00BC356E">
        <w:tc>
          <w:tcPr>
            <w:tcW w:w="3085" w:type="dxa"/>
          </w:tcPr>
          <w:p w:rsidR="001810E3" w:rsidRPr="00B0556F" w:rsidRDefault="0008669A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5.</w:t>
            </w:r>
            <w:r w:rsidR="00B319ED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4F2E00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азова</w:t>
            </w:r>
            <w:r w:rsidR="001810E3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льной организацией не соблюдается продолжительность самостоятельной деятельности во всех возрастных группах;</w:t>
            </w:r>
          </w:p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нятия по физическому развитию с детьми от 2 до 4 лет (1 младшая группа, 2 младшая группы) проводятся на открытом воздухе;</w:t>
            </w:r>
          </w:p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максимально допустимый объем образовательной нагрузки в первой половине дня в старшей группе превышает 45 минут;</w:t>
            </w:r>
          </w:p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 образовательной организации во 2 младшей и средней группах образовательная деятельность осуществляется во второй половине дня</w:t>
            </w:r>
            <w:r w:rsidR="00531E56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.3 ч.1 ст. 41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закона от 29.12.2012 № 273-ФЗ «Об образовании в Российской Федерации</w:t>
            </w:r>
            <w:r w:rsidR="006701EB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810E3" w:rsidRPr="00B0556F" w:rsidRDefault="006701EB" w:rsidP="00531E5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="001810E3" w:rsidRPr="00B0556F">
              <w:rPr>
                <w:rFonts w:ascii="Times New Roman" w:hAnsi="Times New Roman" w:cs="Times New Roman"/>
                <w:sz w:val="28"/>
                <w:szCs w:val="28"/>
              </w:rPr>
              <w:t>ежим</w:t>
            </w:r>
            <w:r w:rsidR="00722E9C">
              <w:rPr>
                <w:rFonts w:ascii="Times New Roman" w:hAnsi="Times New Roman" w:cs="Times New Roman"/>
                <w:sz w:val="28"/>
                <w:szCs w:val="28"/>
              </w:rPr>
              <w:t xml:space="preserve"> дня и сетка</w:t>
            </w:r>
            <w:r w:rsidR="001810E3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обучающихся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изменения в соответствии с требованиями </w:t>
            </w:r>
          </w:p>
        </w:tc>
        <w:tc>
          <w:tcPr>
            <w:tcW w:w="2199" w:type="dxa"/>
          </w:tcPr>
          <w:p w:rsidR="001810E3" w:rsidRPr="00B0556F" w:rsidRDefault="00854C68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и р</w:t>
            </w:r>
            <w:r w:rsidR="006701EB" w:rsidRPr="00B0556F">
              <w:rPr>
                <w:rFonts w:ascii="Times New Roman" w:hAnsi="Times New Roman" w:cs="Times New Roman"/>
                <w:sz w:val="28"/>
                <w:szCs w:val="28"/>
              </w:rPr>
              <w:t>ежим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F2E00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дня и </w:t>
            </w:r>
            <w:r w:rsidR="00722E9C">
              <w:rPr>
                <w:rFonts w:ascii="Times New Roman" w:hAnsi="Times New Roman" w:cs="Times New Roman"/>
                <w:sz w:val="28"/>
                <w:szCs w:val="28"/>
              </w:rPr>
              <w:t>сетки</w:t>
            </w:r>
            <w:r w:rsidR="006701EB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proofErr w:type="gramStart"/>
            <w:r w:rsidR="006701EB" w:rsidRPr="00B0556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6701EB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</w:t>
            </w:r>
          </w:p>
        </w:tc>
      </w:tr>
      <w:tr w:rsidR="00531E56" w:rsidRPr="00B0556F" w:rsidTr="00BC356E">
        <w:tc>
          <w:tcPr>
            <w:tcW w:w="3085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36. В образовательной организации не проводится подбор мебели детей с учетом их роста.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5 ч.1 ст. 41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2012 № 273-ФЗ «Об образовании в Российской Федерации</w:t>
            </w:r>
            <w:r w:rsidR="00531E56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810E3" w:rsidRPr="00B0556F" w:rsidRDefault="006701EB" w:rsidP="00531E5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31E56" w:rsidRPr="00B0556F">
              <w:rPr>
                <w:rFonts w:ascii="Times New Roman" w:hAnsi="Times New Roman" w:cs="Times New Roman"/>
                <w:bCs/>
                <w:sz w:val="28"/>
                <w:szCs w:val="28"/>
              </w:rPr>
              <w:t>одбор мебели детей проводится в соответствии с требованиями</w:t>
            </w:r>
          </w:p>
        </w:tc>
        <w:tc>
          <w:tcPr>
            <w:tcW w:w="2199" w:type="dxa"/>
          </w:tcPr>
          <w:p w:rsidR="001810E3" w:rsidRPr="00B0556F" w:rsidRDefault="006701EB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Фотоотчет прилагается</w:t>
            </w:r>
          </w:p>
        </w:tc>
      </w:tr>
      <w:tr w:rsidR="00531E56" w:rsidRPr="00B0556F" w:rsidTr="00BC356E">
        <w:tc>
          <w:tcPr>
            <w:tcW w:w="3085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7.Развивающая предметно-пространственная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реда не обеспечивает возможности для уединения</w:t>
            </w:r>
            <w:r w:rsidR="00531E56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.3.3.2  приказа Министерства образования и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науки РФ от 17.10.2013 № 1155 «Об утвержден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2444" w:type="dxa"/>
          </w:tcPr>
          <w:p w:rsidR="001810E3" w:rsidRPr="00B0556F" w:rsidRDefault="0008669A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изованы уголки уединения в соответствии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ебованиями.</w:t>
            </w:r>
          </w:p>
        </w:tc>
        <w:tc>
          <w:tcPr>
            <w:tcW w:w="2199" w:type="dxa"/>
          </w:tcPr>
          <w:p w:rsidR="001810E3" w:rsidRPr="00B0556F" w:rsidRDefault="006701EB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отчет прилагается</w:t>
            </w:r>
          </w:p>
        </w:tc>
      </w:tr>
      <w:tr w:rsidR="00D247E3" w:rsidRPr="00B0556F" w:rsidTr="00BC356E">
        <w:tc>
          <w:tcPr>
            <w:tcW w:w="3085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8.Дошкольной организацией самостоятельно не определены средства обучения, необходимые для реализации Программы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3.3.5 приказа Министерства </w:t>
            </w:r>
            <w:r w:rsidR="00531E56"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разования и науки РФ от 17 октября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013 № 1155 «Об утверждении Федерального государственного образовательного стандарта дошкольного образования» </w:t>
            </w:r>
          </w:p>
        </w:tc>
        <w:tc>
          <w:tcPr>
            <w:tcW w:w="2444" w:type="dxa"/>
          </w:tcPr>
          <w:p w:rsidR="001810E3" w:rsidRPr="00B0556F" w:rsidRDefault="001810E3" w:rsidP="0008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Определены средства обучения</w:t>
            </w:r>
            <w:r w:rsidR="0008669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граммой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8A65F7" w:rsidRPr="009A1FB7" w:rsidRDefault="006701EB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FB7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1144AE" w:rsidRPr="009A1FB7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854C68" w:rsidRPr="009A1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A65F7" w:rsidRPr="009A1FB7" w:rsidRDefault="0008669A" w:rsidP="00722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65F7" w:rsidRPr="009A1FB7">
              <w:rPr>
                <w:rFonts w:ascii="Times New Roman" w:hAnsi="Times New Roman" w:cs="Times New Roman"/>
                <w:sz w:val="28"/>
                <w:szCs w:val="28"/>
              </w:rPr>
              <w:t>о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</w:t>
            </w:r>
            <w:r w:rsidR="008A65F7" w:rsidRPr="009A1FB7">
              <w:rPr>
                <w:rFonts w:ascii="Times New Roman" w:hAnsi="Times New Roman" w:cs="Times New Roman"/>
                <w:sz w:val="28"/>
                <w:szCs w:val="28"/>
              </w:rPr>
              <w:t xml:space="preserve"> от 11.07.16 </w:t>
            </w:r>
            <w:r w:rsidR="00AD57F3" w:rsidRPr="009A1FB7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8A65F7" w:rsidRPr="009A1FB7">
              <w:rPr>
                <w:rFonts w:ascii="Times New Roman" w:hAnsi="Times New Roman" w:cs="Times New Roman"/>
                <w:sz w:val="28"/>
                <w:szCs w:val="28"/>
              </w:rPr>
              <w:t xml:space="preserve">162, от 12.07.16 № </w:t>
            </w:r>
            <w:r w:rsidR="009A1FB7" w:rsidRPr="009A1FB7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r w:rsidRPr="009A1FB7">
              <w:rPr>
                <w:rFonts w:ascii="Times New Roman" w:hAnsi="Times New Roman" w:cs="Times New Roman"/>
                <w:sz w:val="28"/>
                <w:szCs w:val="28"/>
              </w:rPr>
              <w:t>прилагаются.</w:t>
            </w:r>
          </w:p>
        </w:tc>
      </w:tr>
      <w:tr w:rsidR="00AD57F3" w:rsidRPr="00B0556F" w:rsidTr="00BC356E">
        <w:tc>
          <w:tcPr>
            <w:tcW w:w="3085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9. Договор об образовании не соответствует примерной форме договора об образовании по образовательным программам дошкольного образования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.10 ст. 54 </w:t>
            </w:r>
            <w:r w:rsidR="00AD57F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12 № 273-</w:t>
            </w:r>
            <w:r w:rsidR="00AD57F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ФЗ «Об образовании в Российской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</w:t>
            </w:r>
            <w:r w:rsidR="00AD57F3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810E3" w:rsidRPr="00B0556F" w:rsidRDefault="001810E3" w:rsidP="00365EE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Договор об образовании, приведен в соответствие с </w:t>
            </w:r>
            <w:r w:rsidR="00AD57F3" w:rsidRPr="00B0556F">
              <w:rPr>
                <w:rFonts w:ascii="Times New Roman" w:hAnsi="Times New Roman" w:cs="Times New Roman"/>
                <w:sz w:val="28"/>
                <w:szCs w:val="28"/>
              </w:rPr>
              <w:t>требованиями.</w:t>
            </w:r>
          </w:p>
          <w:p w:rsidR="001810E3" w:rsidRPr="00B0556F" w:rsidRDefault="001810E3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1810E3" w:rsidRPr="00B0556F" w:rsidRDefault="001810E3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 w:rsidR="00AD57F3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нии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.</w:t>
            </w:r>
          </w:p>
        </w:tc>
      </w:tr>
      <w:tr w:rsidR="00AD57F3" w:rsidRPr="00B0556F" w:rsidTr="00BC356E">
        <w:tc>
          <w:tcPr>
            <w:tcW w:w="3085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0.Развивающая предметно-пространственная среда не обеспечивает учета национально-культурных, климатических условий, в которых осуществляется образовательная деятельность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3.3.3 приказа Министерства образования и науки РФ от 17.10.2013 № 1155 «Об утверждении Федерального государственного образовательного стандарта дошкольного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бразования» </w:t>
            </w:r>
          </w:p>
        </w:tc>
        <w:tc>
          <w:tcPr>
            <w:tcW w:w="2444" w:type="dxa"/>
          </w:tcPr>
          <w:p w:rsidR="001810E3" w:rsidRPr="00B0556F" w:rsidRDefault="00FC700F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ОО разбиты цветник и клумба, по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>сажены огород и аптечный огор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 декоративный пруд, муравейник, высажены разные виды деревьев и кустарников. 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7F392D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proofErr w:type="gramEnd"/>
            <w:r w:rsidR="007F3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ы уголки природы.</w:t>
            </w:r>
          </w:p>
          <w:p w:rsidR="001810E3" w:rsidRPr="00B0556F" w:rsidRDefault="001810E3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1810E3" w:rsidRPr="00B0556F" w:rsidRDefault="006701EB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ка из </w:t>
            </w:r>
            <w:r w:rsidR="001810E3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программы </w:t>
            </w: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и фотоотчет прилагаю</w:t>
            </w:r>
            <w:r w:rsidR="001810E3" w:rsidRPr="00B0556F">
              <w:rPr>
                <w:rFonts w:ascii="Times New Roman" w:hAnsi="Times New Roman" w:cs="Times New Roman"/>
                <w:sz w:val="28"/>
                <w:szCs w:val="28"/>
              </w:rPr>
              <w:t>тся.</w:t>
            </w:r>
          </w:p>
        </w:tc>
      </w:tr>
      <w:tr w:rsidR="00B319ED" w:rsidRPr="00B0556F" w:rsidTr="00BC356E">
        <w:tc>
          <w:tcPr>
            <w:tcW w:w="3085" w:type="dxa"/>
          </w:tcPr>
          <w:p w:rsidR="00B319ED" w:rsidRPr="00B0556F" w:rsidRDefault="00B319ED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41. Образовательной организацией самостоятельно не сформирована аттестационная комиссия в целях подтверждения соответствия педагогических работников занимаемым ими должностям</w:t>
            </w:r>
          </w:p>
        </w:tc>
        <w:tc>
          <w:tcPr>
            <w:tcW w:w="2410" w:type="dxa"/>
          </w:tcPr>
          <w:p w:rsidR="00B319ED" w:rsidRPr="00B0556F" w:rsidRDefault="00B319ED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.2 ст. 49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12 № 273-ФЗ «Об образовании в Российской Федерации», п.5 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каза Министерства образования и науки 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 07 апреля 2014 №276 «Об утверждении порядка проведения аттестации педагогических работников организации, осуществляющих образовательную деятельность»</w:t>
            </w:r>
          </w:p>
        </w:tc>
        <w:tc>
          <w:tcPr>
            <w:tcW w:w="2444" w:type="dxa"/>
          </w:tcPr>
          <w:p w:rsidR="00B319ED" w:rsidRPr="00B0556F" w:rsidRDefault="00B319ED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локальный нормативный акт в соответствии с требованиями</w:t>
            </w:r>
          </w:p>
          <w:p w:rsidR="00B319ED" w:rsidRPr="00B0556F" w:rsidRDefault="00B319ED" w:rsidP="00365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B319ED" w:rsidRPr="00B0556F" w:rsidRDefault="00B319ED" w:rsidP="0003594F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пия локального нормативного акта и распорядительного акта  от 10.09.2015г № 37 прилагается. </w:t>
            </w:r>
          </w:p>
        </w:tc>
      </w:tr>
      <w:tr w:rsidR="003E04F8" w:rsidRPr="00B0556F" w:rsidTr="00BC356E">
        <w:tc>
          <w:tcPr>
            <w:tcW w:w="3085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. В образовательной организации не созданы условия для занятия воспитанников физической культурой</w:t>
            </w:r>
          </w:p>
        </w:tc>
        <w:tc>
          <w:tcPr>
            <w:tcW w:w="2410" w:type="dxa"/>
          </w:tcPr>
          <w:p w:rsidR="001810E3" w:rsidRPr="00B0556F" w:rsidRDefault="001810E3" w:rsidP="00455484">
            <w:pPr>
              <w:ind w:right="-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55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.16  ч.3 ст. 28, п.5 ч.1 ст. 41 </w:t>
            </w:r>
            <w:r w:rsidR="0003594F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29.12.</w:t>
            </w:r>
            <w:r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12 № 273-ФЗ «Об образовании в Российской» Федерации</w:t>
            </w:r>
            <w:r w:rsidR="0003594F" w:rsidRPr="00B0556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:rsidR="001810E3" w:rsidRPr="00B0556F" w:rsidRDefault="005E6409" w:rsidP="00455484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Оборудована физкультурная площадка на территории образовательной организации</w:t>
            </w:r>
            <w:r w:rsidR="00B319ED" w:rsidRPr="00B0556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</w:t>
            </w:r>
          </w:p>
        </w:tc>
        <w:tc>
          <w:tcPr>
            <w:tcW w:w="2199" w:type="dxa"/>
          </w:tcPr>
          <w:p w:rsidR="001810E3" w:rsidRPr="00B0556F" w:rsidRDefault="005E6409" w:rsidP="0045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5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74D2B" w:rsidRPr="00B0556F">
              <w:rPr>
                <w:rFonts w:ascii="Times New Roman" w:hAnsi="Times New Roman" w:cs="Times New Roman"/>
                <w:sz w:val="28"/>
                <w:szCs w:val="28"/>
              </w:rPr>
              <w:t>отоотчет прилагаются</w:t>
            </w:r>
          </w:p>
        </w:tc>
      </w:tr>
    </w:tbl>
    <w:p w:rsidR="0052706C" w:rsidRDefault="0052706C" w:rsidP="0052706C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7F392D" w:rsidRDefault="007F392D" w:rsidP="0052706C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7F392D" w:rsidRDefault="007F392D" w:rsidP="0052706C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52706C" w:rsidRPr="00B27C69" w:rsidRDefault="0052706C" w:rsidP="007F392D">
      <w:pPr>
        <w:spacing w:after="0" w:line="240" w:lineRule="auto"/>
        <w:ind w:hanging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Д</w:t>
      </w:r>
      <w:r w:rsidR="007F392D">
        <w:rPr>
          <w:rFonts w:ascii="Times New Roman" w:hAnsi="Times New Roman"/>
          <w:color w:val="000000"/>
          <w:sz w:val="28"/>
          <w:szCs w:val="28"/>
        </w:rPr>
        <w:t xml:space="preserve">ОУ «Детский сад </w:t>
      </w:r>
      <w:proofErr w:type="gramStart"/>
      <w:r w:rsidR="007F392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7F392D">
        <w:rPr>
          <w:rFonts w:ascii="Times New Roman" w:hAnsi="Times New Roman"/>
          <w:color w:val="000000"/>
          <w:sz w:val="28"/>
          <w:szCs w:val="28"/>
        </w:rPr>
        <w:t xml:space="preserve">. Степановка»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F392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proofErr w:type="spellStart"/>
      <w:r w:rsidR="007F392D">
        <w:rPr>
          <w:rFonts w:ascii="Times New Roman" w:hAnsi="Times New Roman"/>
          <w:color w:val="000000"/>
          <w:sz w:val="28"/>
          <w:szCs w:val="28"/>
        </w:rPr>
        <w:t>Г.А.Песоцкая</w:t>
      </w:r>
      <w:proofErr w:type="spellEnd"/>
      <w:r w:rsidR="007F39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706C" w:rsidRDefault="0052706C" w:rsidP="0052706C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52706C" w:rsidRPr="00B27C69" w:rsidRDefault="0052706C" w:rsidP="0052706C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</w:p>
    <w:p w:rsidR="0052706C" w:rsidRPr="00B27C69" w:rsidRDefault="0052706C" w:rsidP="0052706C">
      <w:pPr>
        <w:spacing w:after="0" w:line="24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B27C69">
        <w:rPr>
          <w:rFonts w:ascii="Times New Roman" w:hAnsi="Times New Roman"/>
          <w:color w:val="000000"/>
          <w:sz w:val="28"/>
          <w:szCs w:val="28"/>
        </w:rPr>
        <w:t>М.П.</w:t>
      </w:r>
    </w:p>
    <w:p w:rsidR="006B0396" w:rsidRDefault="006B03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706C" w:rsidRPr="00D247E3" w:rsidRDefault="0052706C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2706C" w:rsidRPr="00D247E3" w:rsidSect="009D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814B1"/>
    <w:multiLevelType w:val="hybridMultilevel"/>
    <w:tmpl w:val="3374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1B0"/>
    <w:rsid w:val="0001268D"/>
    <w:rsid w:val="00023A12"/>
    <w:rsid w:val="0003594F"/>
    <w:rsid w:val="000539A0"/>
    <w:rsid w:val="000651A8"/>
    <w:rsid w:val="00083EAB"/>
    <w:rsid w:val="0008669A"/>
    <w:rsid w:val="000B097F"/>
    <w:rsid w:val="000B6317"/>
    <w:rsid w:val="000C68FE"/>
    <w:rsid w:val="000C7B62"/>
    <w:rsid w:val="0011404B"/>
    <w:rsid w:val="001144AE"/>
    <w:rsid w:val="00151728"/>
    <w:rsid w:val="0016105E"/>
    <w:rsid w:val="00171B5D"/>
    <w:rsid w:val="001810E3"/>
    <w:rsid w:val="00197CCA"/>
    <w:rsid w:val="001D0B08"/>
    <w:rsid w:val="001F0EE2"/>
    <w:rsid w:val="00203B7D"/>
    <w:rsid w:val="00206CC8"/>
    <w:rsid w:val="0022450F"/>
    <w:rsid w:val="00274502"/>
    <w:rsid w:val="002B11B0"/>
    <w:rsid w:val="002B5444"/>
    <w:rsid w:val="002B7B24"/>
    <w:rsid w:val="002F6DB3"/>
    <w:rsid w:val="00311651"/>
    <w:rsid w:val="00345928"/>
    <w:rsid w:val="00365EED"/>
    <w:rsid w:val="003A6473"/>
    <w:rsid w:val="003C1ECE"/>
    <w:rsid w:val="003C5C34"/>
    <w:rsid w:val="003E04F8"/>
    <w:rsid w:val="0040694A"/>
    <w:rsid w:val="00455484"/>
    <w:rsid w:val="00464A32"/>
    <w:rsid w:val="00480429"/>
    <w:rsid w:val="004B7364"/>
    <w:rsid w:val="004D3A32"/>
    <w:rsid w:val="004F2E00"/>
    <w:rsid w:val="00500262"/>
    <w:rsid w:val="00504E6D"/>
    <w:rsid w:val="0052706C"/>
    <w:rsid w:val="00531E56"/>
    <w:rsid w:val="00591649"/>
    <w:rsid w:val="005E6409"/>
    <w:rsid w:val="005F62C5"/>
    <w:rsid w:val="006168B2"/>
    <w:rsid w:val="00624BB5"/>
    <w:rsid w:val="006352B7"/>
    <w:rsid w:val="006701EB"/>
    <w:rsid w:val="00677234"/>
    <w:rsid w:val="006806F7"/>
    <w:rsid w:val="006B0396"/>
    <w:rsid w:val="006B4D25"/>
    <w:rsid w:val="006E4008"/>
    <w:rsid w:val="006F2278"/>
    <w:rsid w:val="00722E9C"/>
    <w:rsid w:val="0072560B"/>
    <w:rsid w:val="00727264"/>
    <w:rsid w:val="007314D0"/>
    <w:rsid w:val="0075025A"/>
    <w:rsid w:val="00787DDE"/>
    <w:rsid w:val="007E19BA"/>
    <w:rsid w:val="007F392D"/>
    <w:rsid w:val="00837C5F"/>
    <w:rsid w:val="00854C68"/>
    <w:rsid w:val="008602BE"/>
    <w:rsid w:val="00870FB1"/>
    <w:rsid w:val="008A65F7"/>
    <w:rsid w:val="009065FB"/>
    <w:rsid w:val="009275E7"/>
    <w:rsid w:val="00933FAF"/>
    <w:rsid w:val="00945C8A"/>
    <w:rsid w:val="00961B9E"/>
    <w:rsid w:val="00971AAD"/>
    <w:rsid w:val="009863A0"/>
    <w:rsid w:val="009A1FB7"/>
    <w:rsid w:val="009D6F74"/>
    <w:rsid w:val="00A23820"/>
    <w:rsid w:val="00A4181A"/>
    <w:rsid w:val="00AB1103"/>
    <w:rsid w:val="00AB19CF"/>
    <w:rsid w:val="00AB4DA2"/>
    <w:rsid w:val="00AC0BA6"/>
    <w:rsid w:val="00AC5382"/>
    <w:rsid w:val="00AD57F3"/>
    <w:rsid w:val="00B00C8B"/>
    <w:rsid w:val="00B0556F"/>
    <w:rsid w:val="00B319ED"/>
    <w:rsid w:val="00B33D99"/>
    <w:rsid w:val="00B74D2B"/>
    <w:rsid w:val="00BB603B"/>
    <w:rsid w:val="00BC356E"/>
    <w:rsid w:val="00BD5E0F"/>
    <w:rsid w:val="00BD606E"/>
    <w:rsid w:val="00BF494A"/>
    <w:rsid w:val="00C32C83"/>
    <w:rsid w:val="00C334EF"/>
    <w:rsid w:val="00C43192"/>
    <w:rsid w:val="00C45B57"/>
    <w:rsid w:val="00C5761B"/>
    <w:rsid w:val="00C67544"/>
    <w:rsid w:val="00C75360"/>
    <w:rsid w:val="00C904F4"/>
    <w:rsid w:val="00CA0014"/>
    <w:rsid w:val="00CE7FAD"/>
    <w:rsid w:val="00CF2063"/>
    <w:rsid w:val="00CF5BE5"/>
    <w:rsid w:val="00D247E3"/>
    <w:rsid w:val="00D92836"/>
    <w:rsid w:val="00DD479B"/>
    <w:rsid w:val="00DE43DA"/>
    <w:rsid w:val="00DE43E7"/>
    <w:rsid w:val="00DF280C"/>
    <w:rsid w:val="00E12FD7"/>
    <w:rsid w:val="00E21894"/>
    <w:rsid w:val="00E23108"/>
    <w:rsid w:val="00E40847"/>
    <w:rsid w:val="00E4093B"/>
    <w:rsid w:val="00E76A1E"/>
    <w:rsid w:val="00EA1012"/>
    <w:rsid w:val="00EE0448"/>
    <w:rsid w:val="00F17043"/>
    <w:rsid w:val="00F314C6"/>
    <w:rsid w:val="00FA2A09"/>
    <w:rsid w:val="00FC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231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025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C0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s-ds.perev-ro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ps-ds.perev-roo.ru" TargetMode="External"/><Relationship Id="rId12" Type="http://schemas.openxmlformats.org/officeDocument/2006/relationships/hyperlink" Target="http://steps-ds.perev-r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.det.sad@yandex.ru" TargetMode="External"/><Relationship Id="rId11" Type="http://schemas.openxmlformats.org/officeDocument/2006/relationships/hyperlink" Target="http://steps-ds.perev-ro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eps-ds.perev-r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s-ds.perev-ro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417E-7D6C-4FE0-9E45-1EE5B52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8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ка</dc:creator>
  <cp:keywords/>
  <dc:description/>
  <cp:lastModifiedBy>uprav13</cp:lastModifiedBy>
  <cp:revision>32</cp:revision>
  <cp:lastPrinted>2016-07-20T10:53:00Z</cp:lastPrinted>
  <dcterms:created xsi:type="dcterms:W3CDTF">2016-06-21T12:52:00Z</dcterms:created>
  <dcterms:modified xsi:type="dcterms:W3CDTF">2016-07-20T10:53:00Z</dcterms:modified>
</cp:coreProperties>
</file>